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5E738" w14:textId="77777777" w:rsidR="00177CCA" w:rsidRPr="003606CB" w:rsidRDefault="00177CCA">
      <w:pPr>
        <w:rPr>
          <w:rStyle w:val="Emphasis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2"/>
        <w:gridCol w:w="8"/>
        <w:gridCol w:w="30"/>
        <w:gridCol w:w="949"/>
        <w:gridCol w:w="401"/>
        <w:gridCol w:w="1024"/>
        <w:gridCol w:w="232"/>
        <w:gridCol w:w="89"/>
        <w:gridCol w:w="419"/>
        <w:gridCol w:w="578"/>
        <w:gridCol w:w="102"/>
        <w:gridCol w:w="257"/>
        <w:gridCol w:w="215"/>
        <w:gridCol w:w="337"/>
        <w:gridCol w:w="210"/>
        <w:gridCol w:w="174"/>
        <w:gridCol w:w="166"/>
        <w:gridCol w:w="102"/>
        <w:gridCol w:w="385"/>
        <w:gridCol w:w="397"/>
        <w:gridCol w:w="549"/>
        <w:gridCol w:w="352"/>
        <w:gridCol w:w="187"/>
        <w:gridCol w:w="431"/>
        <w:gridCol w:w="250"/>
        <w:gridCol w:w="250"/>
        <w:gridCol w:w="871"/>
        <w:gridCol w:w="416"/>
        <w:gridCol w:w="367"/>
        <w:gridCol w:w="191"/>
        <w:gridCol w:w="128"/>
        <w:gridCol w:w="103"/>
        <w:gridCol w:w="103"/>
        <w:gridCol w:w="67"/>
      </w:tblGrid>
      <w:tr w:rsidR="00177CCA" w14:paraId="7A05E73D" w14:textId="77777777" w:rsidTr="009A48E0">
        <w:trPr>
          <w:gridBefore w:val="1"/>
          <w:wBefore w:w="30" w:type="dxa"/>
          <w:trHeight w:val="1322"/>
        </w:trPr>
        <w:tc>
          <w:tcPr>
            <w:tcW w:w="5042" w:type="dxa"/>
            <w:gridSpan w:val="12"/>
            <w:shd w:val="clear" w:color="auto" w:fill="auto"/>
          </w:tcPr>
          <w:p w14:paraId="7A05E73A" w14:textId="2DE734A2" w:rsidR="00177CCA" w:rsidRDefault="006D0DEC">
            <w:r w:rsidRPr="006D0DEC">
              <w:rPr>
                <w:rFonts w:ascii="Calibri" w:eastAsia="Calibri" w:hAnsi="Calibr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inline distT="0" distB="0" distL="0" distR="0" wp14:anchorId="19DAFF4C" wp14:editId="539CCB6D">
                  <wp:extent cx="2284730" cy="647700"/>
                  <wp:effectExtent l="0" t="0" r="1270" b="0"/>
                  <wp:docPr id="1" name="Picture 1" descr="A black text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text on a white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491" cy="65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gridSpan w:val="21"/>
            <w:shd w:val="clear" w:color="auto" w:fill="auto"/>
          </w:tcPr>
          <w:p w14:paraId="7A05E73B" w14:textId="77777777" w:rsidR="00177CCA" w:rsidRPr="002731AC" w:rsidRDefault="00177CCA">
            <w:pPr>
              <w:rPr>
                <w:b/>
                <w:sz w:val="24"/>
                <w:szCs w:val="24"/>
              </w:rPr>
            </w:pPr>
          </w:p>
          <w:p w14:paraId="7A05E73C" w14:textId="77777777" w:rsidR="00177CCA" w:rsidRPr="002731AC" w:rsidRDefault="00177CCA" w:rsidP="002731AC">
            <w:pPr>
              <w:jc w:val="right"/>
              <w:rPr>
                <w:b/>
                <w:sz w:val="24"/>
                <w:szCs w:val="24"/>
              </w:rPr>
            </w:pPr>
            <w:r w:rsidRPr="002731AC">
              <w:rPr>
                <w:b/>
                <w:sz w:val="24"/>
                <w:szCs w:val="24"/>
              </w:rPr>
              <w:t>PAYMENT OF PERSONAL GRANT</w:t>
            </w:r>
          </w:p>
        </w:tc>
      </w:tr>
      <w:tr w:rsidR="00AA77C0" w14:paraId="7A05E742" w14:textId="77777777" w:rsidTr="009A48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68" w:type="dxa"/>
          <w:wAfter w:w="122" w:type="dxa"/>
          <w:cantSplit/>
        </w:trPr>
        <w:tc>
          <w:tcPr>
            <w:tcW w:w="6106" w:type="dxa"/>
            <w:gridSpan w:val="15"/>
          </w:tcPr>
          <w:p w14:paraId="7A05E73E" w14:textId="77777777" w:rsidR="00AA77C0" w:rsidRPr="00CA4212" w:rsidRDefault="007E0C3C" w:rsidP="00821405">
            <w:pPr>
              <w:pStyle w:val="Arial-8-pl-eiyltila"/>
              <w:spacing w:before="0" w:line="240" w:lineRule="auto"/>
              <w:rPr>
                <w:b/>
                <w:bCs/>
                <w:sz w:val="20"/>
                <w:lang w:val="en-GB"/>
              </w:rPr>
            </w:pPr>
            <w:r>
              <w:rPr>
                <w:rFonts w:cs="Arial"/>
                <w:b/>
                <w:color w:val="000000"/>
                <w:sz w:val="20"/>
                <w:lang w:val="en-GB"/>
              </w:rPr>
              <w:t>T</w:t>
            </w:r>
            <w:r w:rsidR="00AA77C0" w:rsidRPr="00CA4212">
              <w:rPr>
                <w:rFonts w:cs="Arial"/>
                <w:b/>
                <w:color w:val="000000"/>
                <w:sz w:val="20"/>
                <w:lang w:val="en-GB"/>
              </w:rPr>
              <w:t>o be completed by the grant recipient</w:t>
            </w:r>
          </w:p>
        </w:tc>
        <w:tc>
          <w:tcPr>
            <w:tcW w:w="790" w:type="dxa"/>
            <w:gridSpan w:val="2"/>
          </w:tcPr>
          <w:p w14:paraId="7A05E73F" w14:textId="77777777" w:rsidR="00AA77C0" w:rsidRDefault="00AA77C0" w:rsidP="00821405">
            <w:pPr>
              <w:pStyle w:val="Apurahalomake-teksti-1"/>
              <w:spacing w:before="0"/>
            </w:pPr>
            <w:r>
              <w:t>Date</w:t>
            </w:r>
          </w:p>
        </w:tc>
        <w:tc>
          <w:tcPr>
            <w:tcW w:w="2935" w:type="dxa"/>
            <w:gridSpan w:val="8"/>
          </w:tcPr>
          <w:p w14:paraId="7A05E740" w14:textId="2A6E397E" w:rsidR="00AA77C0" w:rsidRDefault="00AA77C0" w:rsidP="00821405">
            <w:pPr>
              <w:pStyle w:val="Apurahalomake-teksti-1"/>
              <w:spacing w:before="0"/>
            </w:pPr>
            <w: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0" w:name="Teksti81"/>
            <w:r>
              <w:instrText xml:space="preserve"> FORMTEXT </w:instrText>
            </w:r>
            <w:r>
              <w:fldChar w:fldCharType="separate"/>
            </w:r>
            <w:r w:rsidR="00905B0C">
              <w:rPr>
                <w:noProof/>
              </w:rPr>
              <w:t>2024/05/15</w:t>
            </w:r>
            <w:r>
              <w:fldChar w:fldCharType="end"/>
            </w:r>
            <w:bookmarkEnd w:id="0"/>
          </w:p>
        </w:tc>
        <w:tc>
          <w:tcPr>
            <w:tcW w:w="547" w:type="dxa"/>
            <w:gridSpan w:val="5"/>
          </w:tcPr>
          <w:p w14:paraId="7A05E741" w14:textId="77777777" w:rsidR="00AA77C0" w:rsidRDefault="00AA77C0" w:rsidP="00821405">
            <w:pPr>
              <w:pStyle w:val="Apurahalomake-teksti-1"/>
              <w:spacing w:before="0"/>
              <w:jc w:val="right"/>
            </w:pPr>
          </w:p>
        </w:tc>
      </w:tr>
      <w:tr w:rsidR="00AA77C0" w14:paraId="7A05E74E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</w:trPr>
        <w:tc>
          <w:tcPr>
            <w:tcW w:w="3583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14:paraId="7A05E743" w14:textId="77777777" w:rsidR="00AA77C0" w:rsidRDefault="00AA77C0" w:rsidP="00AA77C0">
            <w:pPr>
              <w:pStyle w:val="Sarakeots--1"/>
              <w:spacing w:line="200" w:lineRule="exact"/>
            </w:pPr>
            <w:r>
              <w:t>Family name</w:t>
            </w:r>
          </w:p>
          <w:p w14:paraId="7A05E744" w14:textId="77777777" w:rsidR="00AA77C0" w:rsidRDefault="00AA77C0" w:rsidP="00AA77C0">
            <w:pPr>
              <w:pStyle w:val="Sarakeots--1"/>
              <w:spacing w:line="200" w:lineRule="exact"/>
            </w:pPr>
          </w:p>
          <w:bookmarkStart w:id="1" w:name="Teksti80"/>
          <w:p w14:paraId="7A05E745" w14:textId="3F5B41A8" w:rsidR="00AA77C0" w:rsidRPr="00C01331" w:rsidRDefault="00AA77C0" w:rsidP="00AA77C0">
            <w:pPr>
              <w:pStyle w:val="Sarakeots--1"/>
              <w:spacing w:line="200" w:lineRule="exact"/>
              <w:rPr>
                <w:b/>
                <w:sz w:val="20"/>
              </w:rPr>
            </w:pPr>
            <w:r w:rsidRPr="00C01331">
              <w:rPr>
                <w:sz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C01331">
              <w:rPr>
                <w:sz w:val="20"/>
              </w:rPr>
              <w:instrText xml:space="preserve"> FORMTEXT </w:instrText>
            </w:r>
            <w:r w:rsidRPr="00C01331">
              <w:rPr>
                <w:sz w:val="20"/>
              </w:rPr>
            </w:r>
            <w:r w:rsidRPr="00C01331">
              <w:rPr>
                <w:sz w:val="20"/>
              </w:rPr>
              <w:fldChar w:fldCharType="separate"/>
            </w:r>
            <w:r w:rsidR="00905B0C">
              <w:rPr>
                <w:sz w:val="20"/>
              </w:rPr>
              <w:t>Ekanayaka Widanage</w:t>
            </w:r>
            <w:r w:rsidRPr="00C0133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81" w:type="dxa"/>
            <w:gridSpan w:val="11"/>
            <w:tcBorders>
              <w:top w:val="double" w:sz="4" w:space="0" w:color="auto"/>
              <w:bottom w:val="single" w:sz="4" w:space="0" w:color="auto"/>
            </w:tcBorders>
          </w:tcPr>
          <w:p w14:paraId="7A05E746" w14:textId="77777777" w:rsidR="00AA77C0" w:rsidRPr="00905B0C" w:rsidRDefault="00AA77C0" w:rsidP="00AA77C0">
            <w:pPr>
              <w:pStyle w:val="Sarakeots--1"/>
              <w:spacing w:line="200" w:lineRule="exact"/>
              <w:rPr>
                <w:lang w:val="en-US"/>
              </w:rPr>
            </w:pPr>
            <w:r w:rsidRPr="00905B0C">
              <w:rPr>
                <w:lang w:val="en-US"/>
              </w:rPr>
              <w:t>Given name(s)</w:t>
            </w:r>
          </w:p>
          <w:p w14:paraId="7A05E747" w14:textId="53A1F9E9" w:rsidR="00AA77C0" w:rsidRPr="00905B0C" w:rsidRDefault="00AA77C0" w:rsidP="00AA77C0">
            <w:pPr>
              <w:pStyle w:val="Apurahalomake-teksti-1"/>
              <w:spacing w:before="200" w:line="200" w:lineRule="exact"/>
              <w:rPr>
                <w:lang w:val="en-US"/>
              </w:rPr>
            </w:pPr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2" w:name="Teksti82"/>
            <w:r w:rsidRPr="00905B0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05B0C" w:rsidRPr="00905B0C">
              <w:rPr>
                <w:noProof/>
                <w:lang w:val="en-US"/>
              </w:rPr>
              <w:t>Prabhash Kumara Rathnayake</w:t>
            </w:r>
            <w:r>
              <w:fldChar w:fldCharType="end"/>
            </w:r>
            <w:bookmarkEnd w:id="2"/>
          </w:p>
        </w:tc>
        <w:tc>
          <w:tcPr>
            <w:tcW w:w="2109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7A05E748" w14:textId="77777777" w:rsidR="00AA77C0" w:rsidRPr="00CA4212" w:rsidRDefault="00AA77C0" w:rsidP="00AA77C0">
            <w:pPr>
              <w:pStyle w:val="Sarakeots--1"/>
              <w:spacing w:line="200" w:lineRule="exact"/>
              <w:rPr>
                <w:lang w:val="en-GB"/>
              </w:rPr>
            </w:pPr>
            <w:r w:rsidRPr="00CA4212">
              <w:rPr>
                <w:lang w:val="en-GB"/>
              </w:rPr>
              <w:t xml:space="preserve">Date of birth and identification number in </w:t>
            </w:r>
            <w:smartTag w:uri="urn:schemas-microsoft-com:office:smarttags" w:element="place">
              <w:smartTag w:uri="urn:schemas-microsoft-com:office:smarttags" w:element="country-region">
                <w:r w:rsidRPr="00CA4212">
                  <w:rPr>
                    <w:lang w:val="en-GB"/>
                  </w:rPr>
                  <w:t>Finland</w:t>
                </w:r>
              </w:smartTag>
            </w:smartTag>
            <w:r w:rsidRPr="00CA4212">
              <w:rPr>
                <w:lang w:val="en-GB"/>
              </w:rPr>
              <w:t xml:space="preserve"> (if given)</w:t>
            </w:r>
          </w:p>
          <w:p w14:paraId="7A05E749" w14:textId="302A6648" w:rsidR="00AA77C0" w:rsidRDefault="00AA77C0" w:rsidP="00AA77C0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3" w:name="Teksti83"/>
            <w:r>
              <w:instrText xml:space="preserve"> FORMTEXT </w:instrText>
            </w:r>
            <w:r>
              <w:fldChar w:fldCharType="separate"/>
            </w:r>
            <w:r w:rsidR="00E95BE3">
              <w:t>140293-313R</w:t>
            </w:r>
            <w:r>
              <w:fldChar w:fldCharType="end"/>
            </w:r>
            <w:bookmarkEnd w:id="3"/>
          </w:p>
        </w:tc>
        <w:tc>
          <w:tcPr>
            <w:tcW w:w="1373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14:paraId="7A05E74A" w14:textId="77777777" w:rsidR="00AA77C0" w:rsidRDefault="00AA77C0" w:rsidP="00AA77C0">
            <w:pPr>
              <w:pStyle w:val="Sarakeots--1"/>
              <w:spacing w:line="200" w:lineRule="exact"/>
            </w:pPr>
            <w:r>
              <w:t>Gender</w:t>
            </w:r>
          </w:p>
          <w:p w14:paraId="7A05E74B" w14:textId="5C04B546" w:rsidR="00AA77C0" w:rsidRDefault="00AA77C0" w:rsidP="00AA77C0">
            <w:pPr>
              <w:pStyle w:val="Apurahalomake-teksti-3"/>
              <w:spacing w:line="200" w:lineRule="exact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Valinta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rPr>
                <w:sz w:val="18"/>
              </w:rPr>
              <w:t xml:space="preserve"> </w:t>
            </w:r>
            <w:r>
              <w:rPr>
                <w:sz w:val="12"/>
              </w:rPr>
              <w:t xml:space="preserve"> </w:t>
            </w:r>
            <w:r w:rsidRPr="00937E89">
              <w:rPr>
                <w:sz w:val="16"/>
                <w:szCs w:val="16"/>
              </w:rPr>
              <w:t>male</w:t>
            </w:r>
          </w:p>
          <w:p w14:paraId="7A05E74C" w14:textId="77777777" w:rsidR="00AA77C0" w:rsidRDefault="00AA77C0" w:rsidP="00AA77C0">
            <w:pPr>
              <w:pStyle w:val="Apurahalomake-teksti-3"/>
              <w:spacing w:line="200" w:lineRule="exact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rPr>
                <w:sz w:val="12"/>
              </w:rPr>
              <w:t xml:space="preserve"> </w:t>
            </w:r>
            <w:r w:rsidR="00937E89" w:rsidRPr="00937E89">
              <w:rPr>
                <w:sz w:val="16"/>
                <w:szCs w:val="16"/>
              </w:rPr>
              <w:t xml:space="preserve"> </w:t>
            </w:r>
            <w:r w:rsidRPr="00937E89">
              <w:rPr>
                <w:sz w:val="16"/>
                <w:szCs w:val="16"/>
              </w:rPr>
              <w:t>female</w:t>
            </w:r>
          </w:p>
          <w:p w14:paraId="7A05E74D" w14:textId="77777777" w:rsidR="00AA77C0" w:rsidRDefault="00AA77C0" w:rsidP="00AA77C0">
            <w:pPr>
              <w:pStyle w:val="Apurahalomake-teksti-3"/>
              <w:spacing w:line="200" w:lineRule="exact"/>
              <w:rPr>
                <w:sz w:val="12"/>
              </w:rPr>
            </w:pPr>
          </w:p>
        </w:tc>
      </w:tr>
      <w:tr w:rsidR="00D53352" w:rsidRPr="002B361B" w14:paraId="7A05E757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3583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4F" w14:textId="77777777" w:rsidR="00D53352" w:rsidRPr="00582794" w:rsidRDefault="00D53352" w:rsidP="00AA77C0">
            <w:pPr>
              <w:pStyle w:val="Sarakeots--1"/>
              <w:spacing w:line="200" w:lineRule="exact"/>
              <w:rPr>
                <w:lang w:val="en-US"/>
              </w:rPr>
            </w:pPr>
            <w:r w:rsidRPr="00582794">
              <w:rPr>
                <w:lang w:val="en-US"/>
              </w:rPr>
              <w:t>Street address in Finland</w:t>
            </w:r>
          </w:p>
          <w:p w14:paraId="7A05E750" w14:textId="422339D8" w:rsidR="00D53352" w:rsidRPr="00582794" w:rsidRDefault="00D53352" w:rsidP="00177CCA">
            <w:pPr>
              <w:pStyle w:val="Apurahalomake-teksti-1"/>
              <w:spacing w:line="200" w:lineRule="exact"/>
              <w:rPr>
                <w:lang w:val="en-US"/>
              </w:rPr>
            </w:pPr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6" w:name="Teksti84"/>
            <w:r w:rsidRPr="0058279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6D7DB1" w:rsidRPr="00582794">
              <w:rPr>
                <w:noProof/>
                <w:lang w:val="en-US"/>
              </w:rPr>
              <w:t>Puistokatu 6B</w:t>
            </w:r>
            <w:r>
              <w:fldChar w:fldCharType="end"/>
            </w:r>
            <w:bookmarkEnd w:id="6"/>
          </w:p>
        </w:tc>
        <w:tc>
          <w:tcPr>
            <w:tcW w:w="33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51" w14:textId="77777777" w:rsidR="00D53352" w:rsidRDefault="00D53352" w:rsidP="00AA77C0">
            <w:pPr>
              <w:pStyle w:val="Sarakeots--1"/>
              <w:spacing w:line="200" w:lineRule="exact"/>
              <w:rPr>
                <w:lang w:val="en-GB"/>
              </w:rPr>
            </w:pPr>
            <w:r w:rsidRPr="00CA4212">
              <w:rPr>
                <w:lang w:val="en-GB"/>
              </w:rPr>
              <w:t xml:space="preserve">Zip code and city in </w:t>
            </w:r>
            <w:proofErr w:type="gramStart"/>
            <w:smartTag w:uri="urn:schemas-microsoft-com:office:smarttags" w:element="country-region">
              <w:smartTag w:uri="urn:schemas-microsoft-com:office:smarttags" w:element="place">
                <w:r w:rsidRPr="00CA4212">
                  <w:rPr>
                    <w:lang w:val="en-GB"/>
                  </w:rPr>
                  <w:t>Finland</w:t>
                </w:r>
              </w:smartTag>
            </w:smartTag>
            <w:proofErr w:type="gramEnd"/>
          </w:p>
          <w:p w14:paraId="7A05E752" w14:textId="31511223" w:rsidR="00D53352" w:rsidRPr="00CA4212" w:rsidRDefault="00D53352" w:rsidP="00177CCA">
            <w:pPr>
              <w:pStyle w:val="Sarakeots--1"/>
              <w:keepNext w:val="0"/>
              <w:spacing w:before="120" w:line="200" w:lineRule="exact"/>
              <w:rPr>
                <w:lang w:val="en-GB"/>
              </w:rPr>
            </w:pPr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7DB1">
              <w:t>90120</w:t>
            </w:r>
            <w:r>
              <w:fldChar w:fldCharType="end"/>
            </w:r>
          </w:p>
        </w:tc>
        <w:tc>
          <w:tcPr>
            <w:tcW w:w="182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53" w14:textId="00982101" w:rsidR="00D53352" w:rsidRDefault="006D0DEC" w:rsidP="00D53352">
            <w:pPr>
              <w:pStyle w:val="Sarakeots--1"/>
              <w:spacing w:line="200" w:lineRule="exact"/>
            </w:pPr>
            <w:r>
              <w:t>Nationality</w:t>
            </w:r>
          </w:p>
          <w:p w14:paraId="7A05E754" w14:textId="7A763A85" w:rsidR="00D53352" w:rsidRPr="00177CCA" w:rsidRDefault="00D53352" w:rsidP="00D53352">
            <w:pPr>
              <w:pStyle w:val="Apurahalomake-teksti-1"/>
              <w:spacing w:line="200" w:lineRule="exact"/>
              <w:rPr>
                <w:sz w:val="16"/>
                <w:szCs w:val="16"/>
              </w:rPr>
            </w:pPr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794">
              <w:rPr>
                <w:noProof/>
              </w:rPr>
              <w:t>Sri Lankan</w:t>
            </w:r>
            <w:r>
              <w:fldChar w:fldCharType="end"/>
            </w:r>
          </w:p>
        </w:tc>
        <w:tc>
          <w:tcPr>
            <w:tcW w:w="1657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55" w14:textId="61A496BB" w:rsidR="00D53352" w:rsidRPr="002B361B" w:rsidRDefault="006D0DEC" w:rsidP="00D53352">
            <w:pPr>
              <w:pStyle w:val="Apurahalomake-teksti-1"/>
              <w:spacing w:before="0" w:line="200" w:lineRule="exact"/>
              <w:rPr>
                <w:sz w:val="16"/>
                <w:szCs w:val="16"/>
                <w:lang w:val="en-US"/>
              </w:rPr>
            </w:pPr>
            <w:r w:rsidRPr="002B361B">
              <w:rPr>
                <w:sz w:val="16"/>
                <w:szCs w:val="16"/>
                <w:lang w:val="en-US"/>
              </w:rPr>
              <w:t xml:space="preserve">Email </w:t>
            </w:r>
            <w:proofErr w:type="gramStart"/>
            <w:r w:rsidRPr="002B361B">
              <w:rPr>
                <w:sz w:val="16"/>
                <w:szCs w:val="16"/>
                <w:lang w:val="en-US"/>
              </w:rPr>
              <w:t>address</w:t>
            </w:r>
            <w:proofErr w:type="gramEnd"/>
          </w:p>
          <w:p w14:paraId="7A05E756" w14:textId="1B6D3F9F" w:rsidR="00D53352" w:rsidRPr="002B361B" w:rsidRDefault="00D53352" w:rsidP="00177CCA">
            <w:pPr>
              <w:pStyle w:val="Apurahalomake-teksti-1"/>
              <w:spacing w:line="200" w:lineRule="exact"/>
              <w:rPr>
                <w:lang w:val="en-US"/>
              </w:rPr>
            </w:pPr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7" w:name="Teksti85"/>
            <w:r w:rsidRPr="002B361B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582794" w:rsidRPr="002B361B">
              <w:rPr>
                <w:noProof/>
                <w:lang w:val="en-US"/>
              </w:rPr>
              <w:t>pekanaya23@oulu.student.fi</w:t>
            </w:r>
            <w:r>
              <w:fldChar w:fldCharType="end"/>
            </w:r>
            <w:bookmarkEnd w:id="7"/>
          </w:p>
        </w:tc>
      </w:tr>
      <w:tr w:rsidR="00AA77C0" w:rsidRPr="00745F36" w14:paraId="7A05E759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10446" w:type="dxa"/>
            <w:gridSpan w:val="3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A05E758" w14:textId="77777777" w:rsidR="00AA77C0" w:rsidRPr="00CA4212" w:rsidRDefault="00AA77C0" w:rsidP="008A71B2">
            <w:pPr>
              <w:pStyle w:val="Sarakeots--1"/>
              <w:spacing w:before="40" w:line="200" w:lineRule="exact"/>
              <w:rPr>
                <w:lang w:val="en-GB"/>
              </w:rPr>
            </w:pPr>
            <w:r w:rsidRPr="00CA4212">
              <w:rPr>
                <w:lang w:val="en-GB"/>
              </w:rPr>
              <w:t>Persons from abroad (</w:t>
            </w:r>
            <w:r w:rsidRPr="00CA4212">
              <w:rPr>
                <w:rFonts w:cs="Arial"/>
                <w:szCs w:val="16"/>
                <w:lang w:val="en-GB"/>
              </w:rPr>
              <w:t xml:space="preserve">persons resident in </w:t>
            </w:r>
            <w:smartTag w:uri="urn:schemas-microsoft-com:office:smarttags" w:element="place">
              <w:smartTag w:uri="urn:schemas-microsoft-com:office:smarttags" w:element="country-region">
                <w:r w:rsidRPr="00CA4212">
                  <w:rPr>
                    <w:rFonts w:cs="Arial"/>
                    <w:szCs w:val="16"/>
                    <w:lang w:val="en-GB"/>
                  </w:rPr>
                  <w:t>Finland</w:t>
                </w:r>
              </w:smartTag>
            </w:smartTag>
            <w:r w:rsidRPr="00CA4212">
              <w:rPr>
                <w:rFonts w:cs="Arial"/>
                <w:szCs w:val="16"/>
                <w:lang w:val="en-GB"/>
              </w:rPr>
              <w:t xml:space="preserve"> for a maximum of six months</w:t>
            </w:r>
            <w:r w:rsidRPr="00CA4212">
              <w:rPr>
                <w:lang w:val="en-GB"/>
              </w:rPr>
              <w:t xml:space="preserve"> = tax-at-source) must also submit the following information</w:t>
            </w:r>
          </w:p>
        </w:tc>
      </w:tr>
      <w:tr w:rsidR="00AA77C0" w:rsidRPr="002B361B" w14:paraId="7A05E762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715" w:type="dxa"/>
            <w:gridSpan w:val="6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5A" w14:textId="77777777" w:rsidR="00AA77C0" w:rsidRPr="002B361B" w:rsidRDefault="00AA77C0" w:rsidP="008A71B2">
            <w:pPr>
              <w:pStyle w:val="Sarakeots--1"/>
              <w:spacing w:before="40" w:line="200" w:lineRule="exact"/>
              <w:rPr>
                <w:lang w:val="en-US"/>
              </w:rPr>
            </w:pPr>
            <w:r w:rsidRPr="002B361B">
              <w:rPr>
                <w:lang w:val="en-US"/>
              </w:rPr>
              <w:t>Home state / country</w:t>
            </w:r>
          </w:p>
          <w:p w14:paraId="7A05E75B" w14:textId="77777777" w:rsidR="00AA77C0" w:rsidRPr="002B361B" w:rsidRDefault="00AA77C0" w:rsidP="00AA77C0">
            <w:pPr>
              <w:pStyle w:val="Sarakeots--1"/>
              <w:spacing w:before="40" w:after="80" w:line="200" w:lineRule="exact"/>
              <w:rPr>
                <w:lang w:val="en-US"/>
              </w:rPr>
            </w:pPr>
          </w:p>
          <w:p w14:paraId="7A05E75C" w14:textId="6C796D03" w:rsidR="00AA77C0" w:rsidRPr="002B361B" w:rsidRDefault="00AA77C0" w:rsidP="00AA77C0">
            <w:pPr>
              <w:pStyle w:val="Tyttteksti-1"/>
              <w:spacing w:before="120"/>
              <w:rPr>
                <w:lang w:val="en-US"/>
              </w:rPr>
            </w:pPr>
            <w: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8" w:name="Teksti86"/>
            <w:r w:rsidRPr="002B361B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B361B" w:rsidRPr="002B361B">
              <w:rPr>
                <w:noProof/>
                <w:lang w:val="en-US"/>
              </w:rPr>
              <w:t>Sri Lanka</w:t>
            </w:r>
            <w:r>
              <w:fldChar w:fldCharType="end"/>
            </w:r>
            <w:bookmarkEnd w:id="8"/>
          </w:p>
        </w:tc>
        <w:tc>
          <w:tcPr>
            <w:tcW w:w="276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05E75D" w14:textId="77777777" w:rsidR="00AA77C0" w:rsidRPr="00CA4212" w:rsidRDefault="00AA77C0" w:rsidP="008A71B2">
            <w:pPr>
              <w:pStyle w:val="Sarakeots--1"/>
              <w:spacing w:before="40" w:line="200" w:lineRule="exact"/>
              <w:rPr>
                <w:lang w:val="en-GB"/>
              </w:rPr>
            </w:pPr>
            <w:r w:rsidRPr="00CA4212">
              <w:rPr>
                <w:lang w:val="en-GB"/>
              </w:rPr>
              <w:t xml:space="preserve">State where the studies/research is carried out (if other than </w:t>
            </w:r>
            <w:smartTag w:uri="urn:schemas-microsoft-com:office:smarttags" w:element="place">
              <w:smartTag w:uri="urn:schemas-microsoft-com:office:smarttags" w:element="country-region">
                <w:r w:rsidRPr="00CA4212">
                  <w:rPr>
                    <w:lang w:val="en-GB"/>
                  </w:rPr>
                  <w:t>Finland</w:t>
                </w:r>
              </w:smartTag>
            </w:smartTag>
            <w:r w:rsidRPr="00CA4212">
              <w:rPr>
                <w:lang w:val="en-GB"/>
              </w:rPr>
              <w:t>)</w:t>
            </w:r>
          </w:p>
          <w:p w14:paraId="7A05E75E" w14:textId="77777777" w:rsidR="00AA77C0" w:rsidRDefault="00AA77C0" w:rsidP="00AA77C0">
            <w:pPr>
              <w:pStyle w:val="Tyttteksti-1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9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8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5E75F" w14:textId="77777777" w:rsidR="00AA77C0" w:rsidRPr="002B361B" w:rsidRDefault="00AA77C0" w:rsidP="007E0C3C">
            <w:pPr>
              <w:pStyle w:val="Sarakeots--1"/>
              <w:rPr>
                <w:lang w:val="en-US"/>
              </w:rPr>
            </w:pPr>
            <w:r w:rsidRPr="002B361B">
              <w:rPr>
                <w:lang w:val="en-US"/>
              </w:rPr>
              <w:t xml:space="preserve">Address in home state / </w:t>
            </w:r>
            <w:proofErr w:type="gramStart"/>
            <w:r w:rsidRPr="002B361B">
              <w:rPr>
                <w:lang w:val="en-US"/>
              </w:rPr>
              <w:t>country</w:t>
            </w:r>
            <w:proofErr w:type="gramEnd"/>
          </w:p>
          <w:p w14:paraId="7A05E760" w14:textId="55663A25" w:rsidR="00AA77C0" w:rsidRPr="002B361B" w:rsidRDefault="00AA77C0" w:rsidP="007E0C3C">
            <w:pPr>
              <w:pStyle w:val="Tyttteksti-2"/>
              <w:rPr>
                <w:lang w:val="en-US"/>
              </w:rPr>
            </w:pPr>
            <w: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10" w:name="Teksti88"/>
            <w:r w:rsidRPr="002B361B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B361B" w:rsidRPr="002B361B">
              <w:rPr>
                <w:noProof/>
                <w:lang w:val="en-US"/>
              </w:rPr>
              <w:t>374</w:t>
            </w:r>
            <w:r>
              <w:fldChar w:fldCharType="end"/>
            </w:r>
            <w:bookmarkEnd w:id="10"/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05E761" w14:textId="77777777" w:rsidR="00AA77C0" w:rsidRPr="002B361B" w:rsidRDefault="00AA77C0" w:rsidP="00AA77C0">
            <w:pPr>
              <w:pStyle w:val="Tyttteksti-2"/>
              <w:spacing w:after="240" w:line="200" w:lineRule="exact"/>
              <w:rPr>
                <w:lang w:val="en-US"/>
              </w:rPr>
            </w:pPr>
          </w:p>
        </w:tc>
      </w:tr>
      <w:tr w:rsidR="00AA77C0" w14:paraId="7A05E767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715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63" w14:textId="77777777" w:rsidR="00AA77C0" w:rsidRPr="002B361B" w:rsidRDefault="00AA77C0" w:rsidP="00AA77C0">
            <w:pPr>
              <w:pStyle w:val="Tyttteksti-1"/>
              <w:spacing w:before="0"/>
              <w:rPr>
                <w:lang w:val="en-US"/>
              </w:rPr>
            </w:pPr>
          </w:p>
        </w:tc>
        <w:tc>
          <w:tcPr>
            <w:tcW w:w="27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E764" w14:textId="77777777" w:rsidR="00AA77C0" w:rsidRPr="002B361B" w:rsidRDefault="00AA77C0" w:rsidP="00AA77C0">
            <w:pPr>
              <w:pStyle w:val="Tyttteksti-1"/>
              <w:spacing w:before="0"/>
              <w:rPr>
                <w:lang w:val="en-US"/>
              </w:rPr>
            </w:pPr>
          </w:p>
        </w:tc>
        <w:tc>
          <w:tcPr>
            <w:tcW w:w="48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5E765" w14:textId="56108B82" w:rsidR="00AA77C0" w:rsidRDefault="00AA77C0" w:rsidP="007E0C3C">
            <w:pPr>
              <w:pStyle w:val="Tyttteksti-2"/>
            </w:pPr>
            <w: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11" w:name="Teksti89"/>
            <w:r>
              <w:instrText xml:space="preserve"> FORMTEXT </w:instrText>
            </w:r>
            <w:r>
              <w:fldChar w:fldCharType="separate"/>
            </w:r>
            <w:r w:rsidR="002B361B">
              <w:rPr>
                <w:noProof/>
              </w:rPr>
              <w:t>Keliyawa</w:t>
            </w:r>
            <w:r>
              <w:fldChar w:fldCharType="end"/>
            </w:r>
            <w:bookmarkEnd w:id="11"/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05E766" w14:textId="77777777" w:rsidR="00AA77C0" w:rsidRDefault="00AA77C0" w:rsidP="00AA77C0">
            <w:pPr>
              <w:pStyle w:val="Tyttteksti-2"/>
              <w:spacing w:line="200" w:lineRule="exact"/>
            </w:pPr>
          </w:p>
        </w:tc>
      </w:tr>
      <w:tr w:rsidR="00AA77C0" w14:paraId="7A05E76C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715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68" w14:textId="77777777" w:rsidR="00AA77C0" w:rsidRDefault="00AA77C0" w:rsidP="00AA77C0">
            <w:pPr>
              <w:pStyle w:val="Tyttteksti-1"/>
              <w:spacing w:before="0"/>
            </w:pPr>
          </w:p>
        </w:tc>
        <w:tc>
          <w:tcPr>
            <w:tcW w:w="27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E769" w14:textId="77777777" w:rsidR="00AA77C0" w:rsidRDefault="00AA77C0" w:rsidP="00AA77C0">
            <w:pPr>
              <w:pStyle w:val="Tyttteksti-1"/>
              <w:spacing w:before="0"/>
            </w:pPr>
          </w:p>
        </w:tc>
        <w:tc>
          <w:tcPr>
            <w:tcW w:w="48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5E76A" w14:textId="226DD0D1" w:rsidR="00AA77C0" w:rsidRDefault="00AA77C0" w:rsidP="007E0C3C">
            <w:pPr>
              <w:pStyle w:val="Tyttteksti-2"/>
            </w:pPr>
            <w: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2" w:name="Teksti90"/>
            <w:r>
              <w:instrText xml:space="preserve"> FORMTEXT </w:instrText>
            </w:r>
            <w:r>
              <w:fldChar w:fldCharType="separate"/>
            </w:r>
            <w:r w:rsidR="002B361B">
              <w:rPr>
                <w:noProof/>
              </w:rPr>
              <w:t>Hettipola</w:t>
            </w:r>
            <w:r>
              <w:fldChar w:fldCharType="end"/>
            </w:r>
            <w:bookmarkEnd w:id="12"/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05E76B" w14:textId="77777777" w:rsidR="00AA77C0" w:rsidRDefault="00AA77C0" w:rsidP="00AA77C0">
            <w:pPr>
              <w:pStyle w:val="Tyttteksti-2"/>
              <w:spacing w:before="80" w:line="200" w:lineRule="exact"/>
            </w:pPr>
          </w:p>
        </w:tc>
      </w:tr>
      <w:tr w:rsidR="00AA77C0" w14:paraId="7A05E771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715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6D" w14:textId="77777777" w:rsidR="00AA77C0" w:rsidRDefault="00AA77C0" w:rsidP="00AA77C0">
            <w:pPr>
              <w:pStyle w:val="Tyttteksti-1"/>
              <w:spacing w:before="0"/>
            </w:pPr>
          </w:p>
        </w:tc>
        <w:tc>
          <w:tcPr>
            <w:tcW w:w="27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6E" w14:textId="77777777" w:rsidR="00AA77C0" w:rsidRDefault="00AA77C0" w:rsidP="00AA77C0">
            <w:pPr>
              <w:pStyle w:val="Tyttteksti-1"/>
              <w:spacing w:before="0"/>
            </w:pPr>
          </w:p>
        </w:tc>
        <w:tc>
          <w:tcPr>
            <w:tcW w:w="48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5E76F" w14:textId="4C7F4A43" w:rsidR="00AA77C0" w:rsidRDefault="00AA77C0" w:rsidP="007E0C3C">
            <w:pPr>
              <w:pStyle w:val="Tyttteksti-2"/>
            </w:pPr>
            <w: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13" w:name="Teksti91"/>
            <w:r>
              <w:instrText xml:space="preserve"> FORMTEXT </w:instrText>
            </w:r>
            <w:r>
              <w:fldChar w:fldCharType="separate"/>
            </w:r>
            <w:r w:rsidR="00D85416">
              <w:rPr>
                <w:noProof/>
              </w:rPr>
              <w:t>Sri Lanka</w:t>
            </w:r>
            <w:r>
              <w:fldChar w:fldCharType="end"/>
            </w:r>
            <w:bookmarkEnd w:id="13"/>
          </w:p>
        </w:tc>
        <w:tc>
          <w:tcPr>
            <w:tcW w:w="16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A05E770" w14:textId="77777777" w:rsidR="00AA77C0" w:rsidRDefault="00AA77C0" w:rsidP="00AA77C0">
            <w:pPr>
              <w:pStyle w:val="Tyttteksti-2"/>
              <w:spacing w:line="200" w:lineRule="exact"/>
            </w:pPr>
          </w:p>
        </w:tc>
      </w:tr>
      <w:tr w:rsidR="00AA77C0" w14:paraId="7A05E776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bottom w:val="single" w:sz="4" w:space="0" w:color="auto"/>
            </w:tcBorders>
          </w:tcPr>
          <w:p w14:paraId="7A05E772" w14:textId="77777777" w:rsidR="00AA77C0" w:rsidRPr="00CA4212" w:rsidRDefault="00D53352" w:rsidP="00AA77C0">
            <w:pPr>
              <w:pStyle w:val="Sarakeots--1"/>
              <w:spacing w:line="200" w:lineRule="exact"/>
              <w:rPr>
                <w:lang w:val="en-GB"/>
              </w:rPr>
            </w:pPr>
            <w:r>
              <w:rPr>
                <w:lang w:val="en-GB"/>
              </w:rPr>
              <w:t>Name of the bank</w:t>
            </w:r>
            <w:r w:rsidR="00AA77C0" w:rsidRPr="00CA4212">
              <w:rPr>
                <w:lang w:val="en-GB"/>
              </w:rPr>
              <w:t xml:space="preserve"> (Personal grant is paid into private bank account only)</w:t>
            </w:r>
          </w:p>
          <w:p w14:paraId="7A05E773" w14:textId="44700050" w:rsidR="00AA77C0" w:rsidRDefault="00AA77C0" w:rsidP="00AA77C0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14" w:name="Teksti92"/>
            <w:r>
              <w:instrText xml:space="preserve"> FORMTEXT </w:instrText>
            </w:r>
            <w:r>
              <w:fldChar w:fldCharType="separate"/>
            </w:r>
            <w:r w:rsidR="007873C4">
              <w:t>S</w:t>
            </w:r>
            <w:r w:rsidR="00BB5D35" w:rsidRPr="00BB5D35">
              <w:rPr>
                <w:noProof/>
              </w:rPr>
              <w:t>-pankki</w:t>
            </w:r>
            <w:r>
              <w:fldChar w:fldCharType="end"/>
            </w:r>
            <w:bookmarkEnd w:id="14"/>
          </w:p>
        </w:tc>
        <w:tc>
          <w:tcPr>
            <w:tcW w:w="4970" w:type="dxa"/>
            <w:gridSpan w:val="19"/>
            <w:tcBorders>
              <w:bottom w:val="single" w:sz="4" w:space="0" w:color="auto"/>
            </w:tcBorders>
          </w:tcPr>
          <w:p w14:paraId="7A05E774" w14:textId="77777777" w:rsidR="00AA77C0" w:rsidRPr="00821405" w:rsidRDefault="00287DD4" w:rsidP="00AA77C0">
            <w:pPr>
              <w:pStyle w:val="Sarakeots--1"/>
              <w:spacing w:line="200" w:lineRule="exact"/>
              <w:rPr>
                <w:lang w:val="en-US"/>
              </w:rPr>
            </w:pPr>
            <w:r w:rsidRPr="00821405">
              <w:rPr>
                <w:lang w:val="en-US"/>
              </w:rPr>
              <w:t xml:space="preserve">Number or address of bank </w:t>
            </w:r>
            <w:proofErr w:type="gramStart"/>
            <w:r w:rsidRPr="00821405">
              <w:rPr>
                <w:lang w:val="en-US"/>
              </w:rPr>
              <w:t>office</w:t>
            </w:r>
            <w:proofErr w:type="gramEnd"/>
          </w:p>
          <w:p w14:paraId="7A05E775" w14:textId="67A888B1" w:rsidR="00AA77C0" w:rsidRDefault="00AA77C0" w:rsidP="00AA77C0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15" w:name="Teksti93"/>
            <w:r>
              <w:instrText xml:space="preserve"> FORMTEXT </w:instrText>
            </w:r>
            <w:r>
              <w:fldChar w:fldCharType="separate"/>
            </w:r>
            <w:r w:rsidR="00AE02ED" w:rsidRPr="00AE02ED">
              <w:rPr>
                <w:noProof/>
              </w:rPr>
              <w:t>Isokatu 25 2nd floor, 90100 Oulu</w:t>
            </w:r>
            <w:r>
              <w:fldChar w:fldCharType="end"/>
            </w:r>
            <w:bookmarkEnd w:id="15"/>
          </w:p>
        </w:tc>
      </w:tr>
      <w:tr w:rsidR="00D53352" w:rsidRPr="001347EE" w14:paraId="7A05E77B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bottom w:val="single" w:sz="4" w:space="0" w:color="auto"/>
            </w:tcBorders>
          </w:tcPr>
          <w:p w14:paraId="7A05E777" w14:textId="77777777" w:rsidR="00D53352" w:rsidRPr="00CA4212" w:rsidRDefault="00287DD4" w:rsidP="00D53352">
            <w:pPr>
              <w:pStyle w:val="Sarakeots--1"/>
              <w:spacing w:line="200" w:lineRule="exact"/>
              <w:rPr>
                <w:lang w:val="en-GB"/>
              </w:rPr>
            </w:pPr>
            <w:r>
              <w:rPr>
                <w:lang w:val="en-GB"/>
              </w:rPr>
              <w:t>SWIFT/</w:t>
            </w:r>
            <w:r w:rsidR="00D53352">
              <w:rPr>
                <w:lang w:val="en-GB"/>
              </w:rPr>
              <w:t>BIC code of the bank</w:t>
            </w:r>
          </w:p>
          <w:p w14:paraId="7A05E778" w14:textId="1E70CBD3" w:rsidR="00D53352" w:rsidRDefault="00D53352" w:rsidP="00D53352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47EE" w:rsidRPr="001347EE">
              <w:rPr>
                <w:noProof/>
              </w:rPr>
              <w:t>SBANFIHH</w:t>
            </w:r>
            <w:r>
              <w:fldChar w:fldCharType="end"/>
            </w:r>
          </w:p>
        </w:tc>
        <w:tc>
          <w:tcPr>
            <w:tcW w:w="4970" w:type="dxa"/>
            <w:gridSpan w:val="19"/>
            <w:tcBorders>
              <w:bottom w:val="single" w:sz="4" w:space="0" w:color="auto"/>
            </w:tcBorders>
          </w:tcPr>
          <w:p w14:paraId="7A05E779" w14:textId="77777777" w:rsidR="00D53352" w:rsidRPr="001347EE" w:rsidRDefault="00D53352" w:rsidP="00D53352">
            <w:pPr>
              <w:pStyle w:val="Sarakeots--1"/>
              <w:spacing w:line="200" w:lineRule="exact"/>
              <w:rPr>
                <w:lang w:val="en-US"/>
              </w:rPr>
            </w:pPr>
            <w:r w:rsidRPr="001347EE">
              <w:rPr>
                <w:lang w:val="en-US"/>
              </w:rPr>
              <w:t>IBAN bank account number</w:t>
            </w:r>
          </w:p>
          <w:p w14:paraId="7A05E77A" w14:textId="15DE4ACE" w:rsidR="00D53352" w:rsidRPr="001347EE" w:rsidRDefault="00D53352" w:rsidP="00D53352">
            <w:pPr>
              <w:pStyle w:val="Apurahalomake-teksti-1"/>
              <w:spacing w:line="200" w:lineRule="exact"/>
              <w:rPr>
                <w:lang w:val="en-US"/>
              </w:rPr>
            </w:pPr>
            <w: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1347EE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AD7B30" w:rsidRPr="001347EE">
              <w:rPr>
                <w:noProof/>
                <w:lang w:val="en-US"/>
              </w:rPr>
              <w:t>FI59 3939 0068 0260 38</w:t>
            </w:r>
            <w:r>
              <w:fldChar w:fldCharType="end"/>
            </w:r>
          </w:p>
        </w:tc>
      </w:tr>
      <w:tr w:rsidR="00D53352" w14:paraId="7A05E78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  <w:trHeight w:val="380"/>
        </w:trPr>
        <w:tc>
          <w:tcPr>
            <w:tcW w:w="54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A05E77C" w14:textId="77777777" w:rsidR="00D53352" w:rsidRDefault="00D53352" w:rsidP="00AA77C0">
            <w:pPr>
              <w:pStyle w:val="Sarakeots--1"/>
              <w:spacing w:line="200" w:lineRule="exact"/>
            </w:pPr>
            <w:r>
              <w:t>Period of grant</w:t>
            </w:r>
          </w:p>
          <w:p w14:paraId="7A05E77D" w14:textId="77777777" w:rsidR="00D53352" w:rsidRDefault="00D53352" w:rsidP="00AA77C0">
            <w:pPr>
              <w:spacing w:before="160" w:line="200" w:lineRule="exact"/>
              <w:ind w:left="567"/>
              <w:rPr>
                <w:sz w:val="12"/>
              </w:rPr>
            </w:pPr>
            <w:r>
              <w:fldChar w:fldCharType="begin">
                <w:ffData>
                  <w:name w:val="Teksti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/ </w:t>
            </w:r>
            <w:r>
              <w:fldChar w:fldCharType="begin">
                <w:ffData>
                  <w:name w:val="Teksti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ksti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 20</w:t>
            </w:r>
            <w:r>
              <w:fldChar w:fldCharType="begin">
                <w:ffData>
                  <w:name w:val="Teksti9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ksti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</w:t>
            </w:r>
            <w:r>
              <w:rPr>
                <w:sz w:val="18"/>
              </w:rPr>
              <w:t xml:space="preserve">— </w:t>
            </w:r>
            <w:r>
              <w:fldChar w:fldCharType="begin">
                <w:ffData>
                  <w:name w:val="Teksti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/ </w:t>
            </w:r>
            <w:r>
              <w:fldChar w:fldCharType="begin">
                <w:ffData>
                  <w:name w:val="Teksti9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 20</w:t>
            </w:r>
            <w:r>
              <w:fldChar w:fldCharType="begin">
                <w:ffData>
                  <w:name w:val="Teksti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i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97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A05E77E" w14:textId="77777777" w:rsidR="00D53352" w:rsidRDefault="00D53352" w:rsidP="00AA77C0">
            <w:pPr>
              <w:pStyle w:val="Sarakeots--1"/>
              <w:spacing w:line="200" w:lineRule="exact"/>
            </w:pPr>
            <w:r>
              <w:t>Amount of grant €</w:t>
            </w:r>
          </w:p>
          <w:p w14:paraId="7A05E77F" w14:textId="0AB3E758" w:rsidR="00D53352" w:rsidRDefault="00D53352" w:rsidP="00AA77C0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22" w:name="Teksti100"/>
            <w:r>
              <w:instrText xml:space="preserve"> FORMTEXT </w:instrText>
            </w:r>
            <w:r>
              <w:fldChar w:fldCharType="separate"/>
            </w:r>
            <w:r w:rsidR="00FD15C7">
              <w:rPr>
                <w:noProof/>
              </w:rPr>
              <w:t>1500</w:t>
            </w:r>
            <w:r>
              <w:fldChar w:fldCharType="end"/>
            </w:r>
            <w:bookmarkEnd w:id="22"/>
          </w:p>
        </w:tc>
      </w:tr>
      <w:tr w:rsidR="00D53352" w14:paraId="7A05E783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top w:val="single" w:sz="4" w:space="0" w:color="auto"/>
              <w:bottom w:val="nil"/>
              <w:right w:val="nil"/>
            </w:tcBorders>
          </w:tcPr>
          <w:p w14:paraId="7A05E781" w14:textId="77777777" w:rsidR="00D53352" w:rsidRDefault="00D53352" w:rsidP="00AA77C0">
            <w:pPr>
              <w:pStyle w:val="Sarakeots--1"/>
              <w:spacing w:line="240" w:lineRule="exact"/>
            </w:pPr>
            <w:r>
              <w:t>Information about employment</w:t>
            </w:r>
          </w:p>
        </w:tc>
        <w:tc>
          <w:tcPr>
            <w:tcW w:w="4970" w:type="dxa"/>
            <w:gridSpan w:val="19"/>
            <w:tcBorders>
              <w:top w:val="single" w:sz="4" w:space="0" w:color="auto"/>
              <w:left w:val="nil"/>
              <w:bottom w:val="nil"/>
            </w:tcBorders>
          </w:tcPr>
          <w:p w14:paraId="7A05E782" w14:textId="77777777" w:rsidR="00D53352" w:rsidRDefault="00D53352" w:rsidP="00AA77C0">
            <w:pPr>
              <w:pStyle w:val="Sarakeots--1"/>
            </w:pPr>
          </w:p>
        </w:tc>
      </w:tr>
      <w:tr w:rsidR="00D53352" w:rsidRPr="00745F36" w14:paraId="7A05E78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top w:val="nil"/>
            </w:tcBorders>
          </w:tcPr>
          <w:p w14:paraId="7A05E784" w14:textId="4BECCA19" w:rsidR="00D53352" w:rsidRPr="00014B5B" w:rsidRDefault="00D53352" w:rsidP="00AA77C0">
            <w:pPr>
              <w:pStyle w:val="Header"/>
              <w:tabs>
                <w:tab w:val="clear" w:pos="4819"/>
                <w:tab w:val="clear" w:pos="9638"/>
              </w:tabs>
              <w:spacing w:before="40" w:after="80"/>
              <w:rPr>
                <w:sz w:val="16"/>
                <w:szCs w:val="16"/>
                <w:lang w:val="en-US"/>
              </w:rPr>
            </w:pPr>
            <w:r w:rsidRPr="00B103F0"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23"/>
            <w:r w:rsidRPr="00B103F0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B103F0">
              <w:fldChar w:fldCharType="end"/>
            </w:r>
            <w:bookmarkEnd w:id="23"/>
            <w:r w:rsidRPr="00CA4212">
              <w:rPr>
                <w:szCs w:val="16"/>
                <w:lang w:val="en-GB"/>
              </w:rPr>
              <w:t xml:space="preserve">   </w:t>
            </w:r>
            <w:r w:rsidRPr="007B32B4">
              <w:rPr>
                <w:sz w:val="16"/>
                <w:szCs w:val="16"/>
                <w:lang w:val="en-GB"/>
              </w:rPr>
              <w:t xml:space="preserve">Recipient is employed at the university. </w:t>
            </w:r>
            <w:r w:rsidRPr="00014B5B">
              <w:rPr>
                <w:sz w:val="16"/>
                <w:szCs w:val="16"/>
                <w:lang w:val="en-US"/>
              </w:rPr>
              <w:t>Recipient is on leave</w:t>
            </w:r>
            <w:r w:rsidR="00014B5B" w:rsidRPr="00014B5B">
              <w:rPr>
                <w:sz w:val="16"/>
                <w:szCs w:val="16"/>
                <w:lang w:val="en-US"/>
              </w:rPr>
              <w:t xml:space="preserve"> </w:t>
            </w:r>
            <w:r w:rsidR="00014B5B">
              <w:rPr>
                <w:sz w:val="16"/>
                <w:szCs w:val="16"/>
                <w:lang w:val="en-US"/>
              </w:rPr>
              <w:t>(if no unpaid leave of absence has been applied and granted for the period of the grant, the grant is deemed taxable salary)</w:t>
            </w:r>
          </w:p>
          <w:p w14:paraId="7A05E785" w14:textId="77777777" w:rsidR="00D53352" w:rsidRDefault="00D53352" w:rsidP="00AA77C0">
            <w:pPr>
              <w:ind w:left="510"/>
              <w:rPr>
                <w:rFonts w:cs="Arial"/>
              </w:rPr>
            </w:pPr>
            <w:r>
              <w:fldChar w:fldCharType="begin">
                <w:ffData>
                  <w:name w:val="Teksti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ksti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/ </w:t>
            </w:r>
            <w:r>
              <w:fldChar w:fldCharType="begin">
                <w:ffData>
                  <w:name w:val="Teksti10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ksti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 20</w:t>
            </w:r>
            <w:r>
              <w:fldChar w:fldCharType="begin">
                <w:ffData>
                  <w:name w:val="Teksti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ksti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 — </w:t>
            </w:r>
            <w:r>
              <w:fldChar w:fldCharType="begin">
                <w:ffData>
                  <w:name w:val="Teksti10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ksti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/ </w:t>
            </w:r>
            <w:r>
              <w:fldChar w:fldCharType="begin">
                <w:ffData>
                  <w:name w:val="Teksti1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ksti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 20</w:t>
            </w:r>
            <w:r>
              <w:fldChar w:fldCharType="begin">
                <w:ffData>
                  <w:name w:val="Teksti1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ksti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970" w:type="dxa"/>
            <w:gridSpan w:val="19"/>
            <w:tcBorders>
              <w:top w:val="nil"/>
            </w:tcBorders>
          </w:tcPr>
          <w:p w14:paraId="7A05E786" w14:textId="01F92AF7" w:rsidR="00D53352" w:rsidRDefault="00D53352" w:rsidP="00AA77C0">
            <w:pPr>
              <w:spacing w:before="40" w:after="40"/>
              <w:rPr>
                <w:sz w:val="16"/>
                <w:lang w:val="en-GB"/>
              </w:rPr>
            </w:pPr>
            <w:r w:rsidRPr="00D71219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Valinta24"/>
            <w:r w:rsidRPr="00D71219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D71219">
              <w:fldChar w:fldCharType="end"/>
            </w:r>
            <w:bookmarkEnd w:id="30"/>
            <w:r w:rsidRPr="00D71219">
              <w:rPr>
                <w:lang w:val="en-GB"/>
              </w:rPr>
              <w:t xml:space="preserve">  </w:t>
            </w:r>
            <w:r w:rsidRPr="00CA4212">
              <w:rPr>
                <w:sz w:val="16"/>
                <w:lang w:val="en-GB"/>
              </w:rPr>
              <w:t xml:space="preserve"> Recipient is not employed at the university</w:t>
            </w:r>
          </w:p>
          <w:p w14:paraId="7A05E787" w14:textId="322EEC3C" w:rsidR="003331DE" w:rsidRPr="00CA4212" w:rsidRDefault="003331DE" w:rsidP="00AA77C0">
            <w:pPr>
              <w:spacing w:before="40" w:after="40"/>
              <w:rPr>
                <w:sz w:val="16"/>
                <w:lang w:val="en-GB"/>
              </w:rPr>
            </w:pPr>
            <w:r w:rsidRPr="00D71219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71219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D71219">
              <w:fldChar w:fldCharType="end"/>
            </w:r>
            <w:r w:rsidRPr="00D71219">
              <w:rPr>
                <w:lang w:val="en-GB"/>
              </w:rPr>
              <w:t xml:space="preserve">  </w:t>
            </w:r>
            <w:r w:rsidRPr="00CA4212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he grant has been given for working abroad</w:t>
            </w:r>
          </w:p>
        </w:tc>
      </w:tr>
      <w:tr w:rsidR="00582794" w14:paraId="7A05E79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  <w:trHeight w:val="275"/>
        </w:trPr>
        <w:tc>
          <w:tcPr>
            <w:tcW w:w="1103" w:type="dxa"/>
            <w:gridSpan w:val="4"/>
            <w:tcBorders>
              <w:top w:val="nil"/>
              <w:bottom w:val="nil"/>
              <w:right w:val="nil"/>
            </w:tcBorders>
          </w:tcPr>
          <w:p w14:paraId="7A05E789" w14:textId="77777777" w:rsidR="00D53352" w:rsidRDefault="00D53352" w:rsidP="00AA77C0">
            <w:pPr>
              <w:pStyle w:val="Apurahalomake-teksti-2"/>
            </w:pPr>
            <w:r>
              <w:t>Date of payment</w:t>
            </w:r>
          </w:p>
        </w:tc>
        <w:tc>
          <w:tcPr>
            <w:tcW w:w="3754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A" w14:textId="77777777" w:rsidR="00D53352" w:rsidRPr="00CA4212" w:rsidRDefault="00D53352" w:rsidP="00AA77C0">
            <w:pPr>
              <w:pStyle w:val="Apurahalomake-teksti-2"/>
              <w:rPr>
                <w:lang w:val="en-GB"/>
              </w:rPr>
            </w:pPr>
            <w:r w:rsidRPr="00CA4212">
              <w:rPr>
                <w:lang w:val="en-GB"/>
              </w:rPr>
              <w:t>Date of payment (The last or the 15th day of the month)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B" w14:textId="70248027" w:rsidR="00D53352" w:rsidRDefault="00D53352" w:rsidP="00AA77C0">
            <w:pPr>
              <w:pStyle w:val="Apurahalomake-teksti-1"/>
            </w:pPr>
            <w:r>
              <w:fldChar w:fldCharType="begin">
                <w:ffData>
                  <w:name w:val="Teksti10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ksti107"/>
            <w:r>
              <w:instrText xml:space="preserve"> FORMTEXT </w:instrText>
            </w:r>
            <w:r>
              <w:fldChar w:fldCharType="separate"/>
            </w:r>
            <w:r w:rsidR="00256939">
              <w:t>31</w:t>
            </w:r>
            <w:r>
              <w:fldChar w:fldCharType="end"/>
            </w:r>
            <w:bookmarkEnd w:id="31"/>
            <w:r>
              <w:t xml:space="preserve"> / </w:t>
            </w:r>
            <w:r>
              <w:fldChar w:fldCharType="begin">
                <w:ffData>
                  <w:name w:val="Teksti10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2" w:name="Teksti108"/>
            <w:r>
              <w:instrText xml:space="preserve"> FORMTEXT </w:instrText>
            </w:r>
            <w:r>
              <w:fldChar w:fldCharType="separate"/>
            </w:r>
            <w:r w:rsidR="00735541">
              <w:rPr>
                <w:noProof/>
              </w:rPr>
              <w:t>05</w:t>
            </w:r>
            <w:r>
              <w:fldChar w:fldCharType="end"/>
            </w:r>
            <w:bookmarkEnd w:id="32"/>
            <w:r>
              <w:t xml:space="preserve">  20</w:t>
            </w:r>
            <w:r>
              <w:fldChar w:fldCharType="begin">
                <w:ffData>
                  <w:name w:val="Teksti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3" w:name="Teksti109"/>
            <w:r>
              <w:instrText xml:space="preserve"> FORMTEXT </w:instrText>
            </w:r>
            <w:r>
              <w:fldChar w:fldCharType="separate"/>
            </w:r>
            <w:r w:rsidR="00B5305C">
              <w:rPr>
                <w:noProof/>
              </w:rPr>
              <w:t>24</w:t>
            </w:r>
            <w:r>
              <w:fldChar w:fldCharType="end"/>
            </w:r>
            <w:bookmarkEnd w:id="33"/>
          </w:p>
        </w:tc>
        <w:tc>
          <w:tcPr>
            <w:tcW w:w="1633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C" w14:textId="77777777" w:rsidR="00D53352" w:rsidRDefault="00D53352" w:rsidP="00AA77C0">
            <w:pPr>
              <w:pStyle w:val="Apurahalomake-teksti-2"/>
            </w:pPr>
            <w:r>
              <w:t>the amount of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D" w14:textId="1DC75F7C" w:rsidR="00D53352" w:rsidRDefault="00D53352" w:rsidP="00AA77C0">
            <w:pPr>
              <w:pStyle w:val="Apurahalomake-teksti-1"/>
              <w:jc w:val="right"/>
            </w:pPr>
            <w: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34" w:name="Teksti110"/>
            <w:r>
              <w:instrText xml:space="preserve"> FORMTEXT </w:instrText>
            </w:r>
            <w:r>
              <w:fldChar w:fldCharType="separate"/>
            </w:r>
            <w:r w:rsidR="00CB7925">
              <w:rPr>
                <w:noProof/>
              </w:rPr>
              <w:t>1500</w:t>
            </w:r>
            <w:r>
              <w:fldChar w:fldCharType="end"/>
            </w:r>
            <w:bookmarkEnd w:id="34"/>
          </w:p>
        </w:tc>
        <w:tc>
          <w:tcPr>
            <w:tcW w:w="52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E" w14:textId="77777777" w:rsidR="00D53352" w:rsidRDefault="00D53352" w:rsidP="00AA77C0">
            <w:pPr>
              <w:pStyle w:val="Apurahalomake-teksti-2"/>
              <w:jc w:val="right"/>
            </w:pPr>
            <w:r>
              <w:t xml:space="preserve"> €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</w:tcBorders>
          </w:tcPr>
          <w:p w14:paraId="7A05E78F" w14:textId="77777777" w:rsidR="00D53352" w:rsidRDefault="00D53352" w:rsidP="00AA77C0">
            <w:pPr>
              <w:pStyle w:val="Apurahalomake-teksti-2"/>
            </w:pPr>
          </w:p>
        </w:tc>
      </w:tr>
      <w:tr w:rsidR="00582794" w14:paraId="7A05E79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  <w:trHeight w:val="275"/>
        </w:trPr>
        <w:tc>
          <w:tcPr>
            <w:tcW w:w="110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A05E791" w14:textId="77777777" w:rsidR="00D53352" w:rsidRDefault="00D53352" w:rsidP="00AA77C0">
            <w:pPr>
              <w:pStyle w:val="Apurahalomake-teksti-2"/>
            </w:pPr>
          </w:p>
        </w:tc>
        <w:tc>
          <w:tcPr>
            <w:tcW w:w="37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2" w14:textId="77777777" w:rsidR="00D53352" w:rsidRPr="00CA4212" w:rsidRDefault="00D53352" w:rsidP="00AA77C0">
            <w:pPr>
              <w:pStyle w:val="Apurahalomake-teksti-2"/>
              <w:rPr>
                <w:lang w:val="en-GB"/>
              </w:rPr>
            </w:pPr>
            <w:r w:rsidRPr="00CA4212">
              <w:rPr>
                <w:lang w:val="en-GB"/>
              </w:rPr>
              <w:t xml:space="preserve">Date of payment II </w:t>
            </w:r>
            <w:r w:rsidRPr="00CA4212">
              <w:rPr>
                <w:b/>
                <w:lang w:val="en-GB"/>
              </w:rPr>
              <w:t>(annual grants only)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3" w14:textId="77777777" w:rsidR="00D53352" w:rsidRDefault="00D53352" w:rsidP="00AA77C0">
            <w:pPr>
              <w:pStyle w:val="Apurahalomake-teksti-1"/>
            </w:pPr>
            <w:r>
              <w:fldChar w:fldCharType="begin">
                <w:ffData>
                  <w:name w:val="Teksti1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Teksti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t xml:space="preserve"> / </w:t>
            </w:r>
            <w:r>
              <w:fldChar w:fldCharType="begin">
                <w:ffData>
                  <w:name w:val="Teksti1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6" w:name="Teksti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>
              <w:t xml:space="preserve">  20</w:t>
            </w:r>
            <w:r>
              <w:fldChar w:fldCharType="begin">
                <w:ffData>
                  <w:name w:val="Teksti1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ksti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4" w14:textId="77777777" w:rsidR="00D53352" w:rsidRDefault="00D53352" w:rsidP="00AA77C0">
            <w:pPr>
              <w:pStyle w:val="Apurahalomake-teksti-2"/>
            </w:pPr>
            <w:r>
              <w:t>the amount of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5" w14:textId="77777777" w:rsidR="00D53352" w:rsidRDefault="00D53352" w:rsidP="00AA77C0">
            <w:pPr>
              <w:pStyle w:val="Apurahalomake-teksti-1"/>
              <w:jc w:val="right"/>
            </w:pPr>
            <w: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38" w:name="Teksti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6" w14:textId="77777777" w:rsidR="00D53352" w:rsidRDefault="00D53352" w:rsidP="00AA77C0">
            <w:pPr>
              <w:pStyle w:val="Apurahalomake-teksti-2"/>
              <w:jc w:val="right"/>
            </w:pPr>
            <w:r>
              <w:t>€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A05E797" w14:textId="77777777" w:rsidR="00D53352" w:rsidRDefault="00D53352" w:rsidP="00AA77C0">
            <w:pPr>
              <w:pStyle w:val="Apurahalomake-teksti-2"/>
            </w:pPr>
          </w:p>
        </w:tc>
      </w:tr>
      <w:tr w:rsidR="00582794" w:rsidRPr="00745F36" w14:paraId="7A05E79F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  <w:trHeight w:val="275"/>
        </w:trPr>
        <w:tc>
          <w:tcPr>
            <w:tcW w:w="110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A05E799" w14:textId="77777777" w:rsidR="007E0C3C" w:rsidRDefault="007E0C3C" w:rsidP="00AA77C0">
            <w:pPr>
              <w:pStyle w:val="Apurahalomake-teksti-2"/>
            </w:pPr>
            <w:r>
              <w:t>Date</w:t>
            </w:r>
          </w:p>
        </w:tc>
        <w:tc>
          <w:tcPr>
            <w:tcW w:w="37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A" w14:textId="2EAC8726" w:rsidR="007E0C3C" w:rsidRPr="007E0C3C" w:rsidRDefault="007E0C3C" w:rsidP="00AA77C0">
            <w:pPr>
              <w:pStyle w:val="Apurahalomake-teksti-2"/>
              <w:rPr>
                <w:szCs w:val="16"/>
                <w:lang w:val="en-GB"/>
              </w:rPr>
            </w:pPr>
            <w:r w:rsidRPr="007E0C3C">
              <w:rPr>
                <w:szCs w:val="16"/>
              </w:rPr>
              <w:fldChar w:fldCharType="begin">
                <w:ffData>
                  <w:name w:val="Teksti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0C3C">
              <w:rPr>
                <w:szCs w:val="16"/>
              </w:rPr>
              <w:instrText xml:space="preserve"> FORMTEXT </w:instrText>
            </w:r>
            <w:r w:rsidRPr="007E0C3C">
              <w:rPr>
                <w:szCs w:val="16"/>
              </w:rPr>
            </w:r>
            <w:r w:rsidRPr="007E0C3C">
              <w:rPr>
                <w:szCs w:val="16"/>
              </w:rPr>
              <w:fldChar w:fldCharType="separate"/>
            </w:r>
            <w:r w:rsidR="00575644">
              <w:rPr>
                <w:noProof/>
                <w:szCs w:val="16"/>
              </w:rPr>
              <w:t>15</w:t>
            </w:r>
            <w:r w:rsidRPr="007E0C3C">
              <w:rPr>
                <w:szCs w:val="16"/>
              </w:rPr>
              <w:fldChar w:fldCharType="end"/>
            </w:r>
            <w:r w:rsidRPr="007E0C3C">
              <w:rPr>
                <w:szCs w:val="16"/>
              </w:rPr>
              <w:t xml:space="preserve"> / </w:t>
            </w:r>
            <w:r w:rsidRPr="007E0C3C">
              <w:rPr>
                <w:szCs w:val="16"/>
              </w:rPr>
              <w:fldChar w:fldCharType="begin">
                <w:ffData>
                  <w:name w:val="Teksti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0C3C">
              <w:rPr>
                <w:szCs w:val="16"/>
              </w:rPr>
              <w:instrText xml:space="preserve"> FORMTEXT </w:instrText>
            </w:r>
            <w:r w:rsidRPr="007E0C3C">
              <w:rPr>
                <w:szCs w:val="16"/>
              </w:rPr>
            </w:r>
            <w:r w:rsidRPr="007E0C3C">
              <w:rPr>
                <w:szCs w:val="16"/>
              </w:rPr>
              <w:fldChar w:fldCharType="separate"/>
            </w:r>
            <w:r w:rsidR="00575644">
              <w:rPr>
                <w:noProof/>
                <w:szCs w:val="16"/>
              </w:rPr>
              <w:t>05</w:t>
            </w:r>
            <w:r w:rsidRPr="007E0C3C">
              <w:rPr>
                <w:szCs w:val="16"/>
              </w:rPr>
              <w:fldChar w:fldCharType="end"/>
            </w:r>
            <w:r w:rsidRPr="007E0C3C">
              <w:rPr>
                <w:szCs w:val="16"/>
              </w:rPr>
              <w:t xml:space="preserve">  20</w:t>
            </w:r>
            <w:r w:rsidRPr="007E0C3C">
              <w:rPr>
                <w:szCs w:val="16"/>
              </w:rPr>
              <w:fldChar w:fldCharType="begin">
                <w:ffData>
                  <w:name w:val="Teksti9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0C3C">
              <w:rPr>
                <w:szCs w:val="16"/>
              </w:rPr>
              <w:instrText xml:space="preserve"> FORMTEXT </w:instrText>
            </w:r>
            <w:r w:rsidRPr="007E0C3C">
              <w:rPr>
                <w:szCs w:val="16"/>
              </w:rPr>
            </w:r>
            <w:r w:rsidRPr="007E0C3C">
              <w:rPr>
                <w:szCs w:val="16"/>
              </w:rPr>
              <w:fldChar w:fldCharType="separate"/>
            </w:r>
            <w:r w:rsidR="00956155">
              <w:rPr>
                <w:noProof/>
                <w:szCs w:val="16"/>
              </w:rPr>
              <w:t>23</w:t>
            </w:r>
            <w:r w:rsidRPr="007E0C3C">
              <w:rPr>
                <w:szCs w:val="16"/>
              </w:rPr>
              <w:fldChar w:fldCharType="end"/>
            </w:r>
          </w:p>
        </w:tc>
        <w:tc>
          <w:tcPr>
            <w:tcW w:w="47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B" w14:textId="77777777" w:rsidR="007E0C3C" w:rsidRPr="007E0C3C" w:rsidRDefault="007E0C3C" w:rsidP="003550E8">
            <w:pPr>
              <w:pStyle w:val="Apurahalomake-teksti-1"/>
              <w:spacing w:before="2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</w:t>
            </w:r>
          </w:p>
          <w:p w14:paraId="7A05E79C" w14:textId="77777777" w:rsidR="007E0C3C" w:rsidRPr="007E0C3C" w:rsidRDefault="007E0C3C" w:rsidP="007E0C3C">
            <w:pPr>
              <w:pStyle w:val="Apurahalomake-teksti-1"/>
              <w:spacing w:before="0"/>
              <w:rPr>
                <w:sz w:val="16"/>
                <w:szCs w:val="16"/>
                <w:lang w:val="en-US"/>
              </w:rPr>
            </w:pPr>
            <w:r w:rsidRPr="007E0C3C">
              <w:rPr>
                <w:sz w:val="16"/>
                <w:szCs w:val="16"/>
                <w:lang w:val="en-US"/>
              </w:rPr>
              <w:t>Signature of the grant recipient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D" w14:textId="77777777" w:rsidR="007E0C3C" w:rsidRPr="007E0C3C" w:rsidRDefault="007E0C3C" w:rsidP="00AA77C0">
            <w:pPr>
              <w:pStyle w:val="Apurahalomake-teksti-2"/>
              <w:jc w:val="right"/>
              <w:rPr>
                <w:lang w:val="en-US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A05E79E" w14:textId="77777777" w:rsidR="007E0C3C" w:rsidRPr="007E0C3C" w:rsidRDefault="007E0C3C" w:rsidP="00AA77C0">
            <w:pPr>
              <w:pStyle w:val="Apurahalomake-teksti-2"/>
              <w:rPr>
                <w:lang w:val="en-US"/>
              </w:rPr>
            </w:pPr>
          </w:p>
        </w:tc>
      </w:tr>
      <w:tr w:rsidR="00D31ED7" w:rsidRPr="00745F36" w14:paraId="7A05E7A2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A05E7A0" w14:textId="7AB56352" w:rsidR="00D31ED7" w:rsidRPr="00053310" w:rsidRDefault="009A48E0" w:rsidP="000F6D81">
            <w:pPr>
              <w:pStyle w:val="Apurahalomake-teksti-2"/>
              <w:spacing w:before="40"/>
              <w:rPr>
                <w:b/>
                <w:sz w:val="20"/>
                <w:lang w:val="en-US"/>
              </w:rPr>
            </w:pPr>
            <w:r w:rsidRPr="00053310">
              <w:rPr>
                <w:b/>
                <w:sz w:val="20"/>
                <w:lang w:val="en-US"/>
              </w:rPr>
              <w:t>Unit fills</w:t>
            </w:r>
            <w:r w:rsidR="00053310" w:rsidRPr="00053310">
              <w:rPr>
                <w:b/>
                <w:sz w:val="20"/>
                <w:lang w:val="en-US"/>
              </w:rPr>
              <w:t xml:space="preserve">, </w:t>
            </w:r>
            <w:proofErr w:type="gramStart"/>
            <w:r w:rsidR="00053310" w:rsidRPr="009A48E0">
              <w:rPr>
                <w:b/>
                <w:bCs/>
                <w:lang w:val="en-US"/>
              </w:rPr>
              <w:t>Each</w:t>
            </w:r>
            <w:proofErr w:type="gramEnd"/>
            <w:r w:rsidR="00053310" w:rsidRPr="009A48E0">
              <w:rPr>
                <w:b/>
                <w:bCs/>
                <w:lang w:val="en-US"/>
              </w:rPr>
              <w:t xml:space="preserve"> of the following shall have at least one check</w:t>
            </w:r>
          </w:p>
        </w:tc>
        <w:tc>
          <w:tcPr>
            <w:tcW w:w="4970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A05E7A1" w14:textId="77777777" w:rsidR="00D31ED7" w:rsidRPr="00053310" w:rsidRDefault="00D31ED7" w:rsidP="000F6D81">
            <w:pPr>
              <w:pStyle w:val="Apurahalomake-teksti-2"/>
              <w:spacing w:before="40"/>
              <w:rPr>
                <w:b/>
                <w:sz w:val="20"/>
                <w:lang w:val="en-US"/>
              </w:rPr>
            </w:pPr>
          </w:p>
        </w:tc>
      </w:tr>
      <w:tr w:rsidR="00D53352" w:rsidRPr="00745F36" w14:paraId="7A05E7A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10446" w:type="dxa"/>
            <w:gridSpan w:val="3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05E7A6" w14:textId="77777777" w:rsidR="00D53352" w:rsidRPr="00014B5B" w:rsidRDefault="009A48E0" w:rsidP="000F6D81">
            <w:pPr>
              <w:pStyle w:val="Sarakeots--1"/>
              <w:spacing w:before="40"/>
              <w:rPr>
                <w:lang w:val="en-US"/>
              </w:rPr>
            </w:pPr>
            <w:r w:rsidRPr="00014B5B">
              <w:rPr>
                <w:b/>
                <w:lang w:val="en-US"/>
              </w:rPr>
              <w:t xml:space="preserve">Purpose </w:t>
            </w:r>
            <w:r w:rsidRPr="00014B5B">
              <w:rPr>
                <w:lang w:val="en-US"/>
              </w:rPr>
              <w:t>of the grant</w:t>
            </w:r>
          </w:p>
          <w:bookmarkStart w:id="39" w:name="Valinta3"/>
          <w:p w14:paraId="7A05E7A7" w14:textId="0A73250C" w:rsidR="00D53352" w:rsidRPr="009A48E0" w:rsidRDefault="00D53352" w:rsidP="009A48E0">
            <w:pPr>
              <w:pStyle w:val="Arial-8-pl-eiyltila"/>
              <w:spacing w:line="240" w:lineRule="auto"/>
              <w:rPr>
                <w:sz w:val="20"/>
                <w:lang w:val="en-US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8E0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"/>
            <w:r w:rsidRPr="009A48E0">
              <w:rPr>
                <w:lang w:val="en-US"/>
              </w:rPr>
              <w:t xml:space="preserve"> </w:t>
            </w:r>
            <w:bookmarkStart w:id="40" w:name="Valinta4"/>
            <w:r w:rsidR="009A48E0" w:rsidRPr="009A48E0">
              <w:rPr>
                <w:lang w:val="en-US"/>
              </w:rPr>
              <w:t>basic degree</w:t>
            </w:r>
            <w:r w:rsidRPr="009A48E0">
              <w:rPr>
                <w:lang w:val="en-US"/>
              </w:rPr>
              <w:t xml:space="preserve">          </w:t>
            </w: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8E0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"/>
            <w:r w:rsidRPr="009A48E0">
              <w:rPr>
                <w:lang w:val="en-US"/>
              </w:rPr>
              <w:t xml:space="preserve">  </w:t>
            </w:r>
            <w:r w:rsidR="009A48E0" w:rsidRPr="009A48E0">
              <w:rPr>
                <w:lang w:val="en-US"/>
              </w:rPr>
              <w:t>doctoral thesis/postgraduate education</w:t>
            </w:r>
            <w:bookmarkStart w:id="41" w:name="Valinta5"/>
            <w:r w:rsidRPr="009A48E0">
              <w:rPr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8E0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1"/>
            <w:r w:rsidRPr="009A48E0">
              <w:rPr>
                <w:sz w:val="18"/>
                <w:szCs w:val="18"/>
                <w:lang w:val="en-US"/>
              </w:rPr>
              <w:t xml:space="preserve">  </w:t>
            </w:r>
            <w:r w:rsidR="003331DE" w:rsidRPr="00747669">
              <w:rPr>
                <w:szCs w:val="16"/>
                <w:lang w:val="en-US"/>
              </w:rPr>
              <w:t xml:space="preserve">post doc </w:t>
            </w:r>
            <w:r w:rsidR="009A48E0" w:rsidRPr="00747669">
              <w:rPr>
                <w:szCs w:val="16"/>
                <w:lang w:val="en-US"/>
              </w:rPr>
              <w:t>research</w:t>
            </w:r>
            <w:r w:rsidRPr="009A48E0">
              <w:rPr>
                <w:lang w:val="en-US"/>
              </w:rPr>
              <w:t xml:space="preserve">  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Pr="009A48E0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9A48E0">
              <w:rPr>
                <w:lang w:val="en-US"/>
              </w:rPr>
              <w:t xml:space="preserve"> </w:t>
            </w:r>
            <w:r w:rsidR="009A48E0">
              <w:rPr>
                <w:lang w:val="en-US"/>
              </w:rPr>
              <w:t>reward, for what activity given:</w:t>
            </w:r>
            <w:r w:rsidRPr="009A48E0">
              <w:rPr>
                <w:lang w:val="en-US"/>
              </w:rPr>
              <w:t xml:space="preserve"> </w:t>
            </w:r>
          </w:p>
        </w:tc>
      </w:tr>
      <w:tr w:rsidR="00D53352" w14:paraId="7A05E7AC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4452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A05E7A9" w14:textId="77777777" w:rsidR="00D53352" w:rsidRPr="009A48E0" w:rsidRDefault="00D53352" w:rsidP="000F6D81">
            <w:pPr>
              <w:pStyle w:val="Apurahalomake-teksti-2"/>
              <w:spacing w:before="0"/>
              <w:rPr>
                <w:lang w:val="en-US"/>
              </w:rPr>
            </w:pP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AA" w14:textId="77777777" w:rsidR="00D53352" w:rsidRDefault="003331DE" w:rsidP="001D097E">
            <w:pPr>
              <w:pStyle w:val="Saraketeksti-1"/>
              <w:tabs>
                <w:tab w:val="left" w:pos="2250"/>
              </w:tabs>
              <w:spacing w:before="0"/>
            </w:pPr>
            <w:bookmarkStart w:id="42" w:name="Teksti75"/>
            <w:r w:rsidRPr="009A48E0">
              <w:rPr>
                <w:lang w:val="en-US"/>
              </w:rPr>
              <w:t xml:space="preserve">                                           </w:t>
            </w:r>
            <w:r w:rsidR="00D53352">
              <w:fldChar w:fldCharType="begin">
                <w:ffData>
                  <w:name w:val="Teksti7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53352">
              <w:instrText xml:space="preserve"> FORMTEXT </w:instrText>
            </w:r>
            <w:r w:rsidR="00D53352">
              <w:fldChar w:fldCharType="separate"/>
            </w:r>
            <w:r w:rsidR="00D53352">
              <w:rPr>
                <w:noProof/>
              </w:rPr>
              <w:t> </w:t>
            </w:r>
            <w:r w:rsidR="00D53352">
              <w:rPr>
                <w:noProof/>
              </w:rPr>
              <w:t> </w:t>
            </w:r>
            <w:r w:rsidR="00D53352">
              <w:rPr>
                <w:noProof/>
              </w:rPr>
              <w:t> </w:t>
            </w:r>
            <w:r w:rsidR="00D53352">
              <w:rPr>
                <w:noProof/>
              </w:rPr>
              <w:t> </w:t>
            </w:r>
            <w:r w:rsidR="00D53352">
              <w:rPr>
                <w:noProof/>
              </w:rPr>
              <w:t> </w:t>
            </w:r>
            <w:r w:rsidR="00D53352">
              <w:fldChar w:fldCharType="end"/>
            </w:r>
            <w:bookmarkEnd w:id="42"/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05E7AB" w14:textId="77777777" w:rsidR="00D53352" w:rsidRDefault="00D53352" w:rsidP="000F6D81">
            <w:pPr>
              <w:pStyle w:val="Apurahalomake-teksti-2"/>
            </w:pPr>
          </w:p>
        </w:tc>
      </w:tr>
      <w:tr w:rsidR="00D53352" w14:paraId="7A05E7B3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947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05E7AD" w14:textId="77777777" w:rsidR="00D53352" w:rsidRPr="00747669" w:rsidRDefault="009A48E0" w:rsidP="008A71B2">
            <w:pPr>
              <w:pStyle w:val="Heading2"/>
              <w:spacing w:before="0" w:after="40"/>
              <w:rPr>
                <w:i w:val="0"/>
                <w:sz w:val="16"/>
                <w:szCs w:val="16"/>
                <w:lang w:val="en-US"/>
              </w:rPr>
            </w:pPr>
            <w:r w:rsidRPr="00747669">
              <w:rPr>
                <w:i w:val="0"/>
                <w:sz w:val="16"/>
                <w:szCs w:val="16"/>
                <w:lang w:val="en-US"/>
              </w:rPr>
              <w:t xml:space="preserve">Quality </w:t>
            </w:r>
            <w:r w:rsidRPr="00747669">
              <w:rPr>
                <w:b w:val="0"/>
                <w:i w:val="0"/>
                <w:sz w:val="16"/>
                <w:szCs w:val="16"/>
                <w:lang w:val="en-US"/>
              </w:rPr>
              <w:t>of the grant</w:t>
            </w:r>
          </w:p>
          <w:bookmarkStart w:id="43" w:name="Valinta8"/>
          <w:p w14:paraId="7A05E7AE" w14:textId="6BAA30FB" w:rsidR="00D53352" w:rsidRPr="00747669" w:rsidRDefault="00D53352" w:rsidP="00747669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766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707713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3"/>
            <w:r w:rsidRPr="00747669">
              <w:rPr>
                <w:sz w:val="18"/>
                <w:szCs w:val="18"/>
                <w:lang w:val="en-US"/>
              </w:rPr>
              <w:t xml:space="preserve"> </w:t>
            </w:r>
            <w:r w:rsidR="00747669" w:rsidRPr="00747669">
              <w:rPr>
                <w:sz w:val="16"/>
                <w:szCs w:val="16"/>
                <w:lang w:val="en-US"/>
              </w:rPr>
              <w:t>living grant/working grant</w:t>
            </w: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5E7AF" w14:textId="77777777" w:rsidR="00D53352" w:rsidRPr="00747669" w:rsidRDefault="00D53352" w:rsidP="000F6D81">
            <w:pPr>
              <w:pStyle w:val="Header"/>
              <w:tabs>
                <w:tab w:val="clear" w:pos="4819"/>
                <w:tab w:val="clear" w:pos="9638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bookmarkStart w:id="44" w:name="Valinta9"/>
          <w:p w14:paraId="7A05E7B0" w14:textId="6CFEA822" w:rsidR="00D53352" w:rsidRPr="008A71B2" w:rsidRDefault="00D53352" w:rsidP="00391F76">
            <w:pPr>
              <w:rPr>
                <w:sz w:val="16"/>
                <w:szCs w:val="16"/>
              </w:rPr>
            </w:pPr>
            <w:r w:rsidRPr="008A71B2">
              <w:rPr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Pr="008A71B2">
              <w:rPr>
                <w:sz w:val="16"/>
                <w:szCs w:val="16"/>
              </w:rPr>
              <w:instrText xml:space="preserve"> FORMCHECKBOX </w:instrText>
            </w:r>
            <w:r w:rsidR="00956155" w:rsidRPr="008A71B2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8A71B2">
              <w:rPr>
                <w:sz w:val="16"/>
                <w:szCs w:val="16"/>
              </w:rPr>
              <w:fldChar w:fldCharType="end"/>
            </w:r>
            <w:bookmarkEnd w:id="44"/>
            <w:r w:rsidRPr="008A71B2">
              <w:rPr>
                <w:sz w:val="16"/>
                <w:szCs w:val="16"/>
              </w:rPr>
              <w:t xml:space="preserve"> </w:t>
            </w:r>
            <w:r w:rsidR="00391F76">
              <w:rPr>
                <w:sz w:val="16"/>
                <w:szCs w:val="16"/>
              </w:rPr>
              <w:t>reward</w:t>
            </w:r>
          </w:p>
        </w:tc>
        <w:bookmarkStart w:id="45" w:name="Valinta10"/>
        <w:tc>
          <w:tcPr>
            <w:tcW w:w="48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05E7B1" w14:textId="77777777" w:rsidR="00D53352" w:rsidRPr="008A71B2" w:rsidRDefault="00D53352" w:rsidP="00391F76">
            <w:pPr>
              <w:pStyle w:val="Heading2"/>
              <w:rPr>
                <w:b w:val="0"/>
                <w:i w:val="0"/>
                <w:sz w:val="16"/>
                <w:szCs w:val="16"/>
              </w:rPr>
            </w:pPr>
            <w:r w:rsidRPr="008A71B2">
              <w:rPr>
                <w:b w:val="0"/>
                <w:i w:val="0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71B2">
              <w:rPr>
                <w:b w:val="0"/>
                <w:i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i w:val="0"/>
                <w:sz w:val="16"/>
                <w:szCs w:val="16"/>
              </w:rPr>
            </w:r>
            <w:r w:rsidR="00000000">
              <w:rPr>
                <w:b w:val="0"/>
                <w:i w:val="0"/>
                <w:sz w:val="16"/>
                <w:szCs w:val="16"/>
              </w:rPr>
              <w:fldChar w:fldCharType="separate"/>
            </w:r>
            <w:r w:rsidRPr="008A71B2">
              <w:rPr>
                <w:b w:val="0"/>
                <w:i w:val="0"/>
                <w:sz w:val="16"/>
                <w:szCs w:val="16"/>
              </w:rPr>
              <w:fldChar w:fldCharType="end"/>
            </w:r>
            <w:bookmarkEnd w:id="45"/>
            <w:r w:rsidRPr="008A71B2">
              <w:rPr>
                <w:b w:val="0"/>
                <w:i w:val="0"/>
                <w:sz w:val="16"/>
                <w:szCs w:val="16"/>
              </w:rPr>
              <w:t xml:space="preserve"> </w:t>
            </w:r>
            <w:r w:rsidR="00391F76">
              <w:rPr>
                <w:b w:val="0"/>
                <w:i w:val="0"/>
                <w:sz w:val="16"/>
                <w:szCs w:val="16"/>
              </w:rPr>
              <w:t>other, what</w:t>
            </w:r>
            <w:r w:rsidRPr="008A71B2">
              <w:rPr>
                <w:b w:val="0"/>
                <w:i w:val="0"/>
                <w:sz w:val="16"/>
                <w:szCs w:val="16"/>
              </w:rPr>
              <w:t xml:space="preserve">:  </w:t>
            </w:r>
            <w:bookmarkStart w:id="46" w:name="Teksti9"/>
            <w:r w:rsidRPr="008A71B2">
              <w:rPr>
                <w:b w:val="0"/>
                <w:i w:val="0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71B2">
              <w:rPr>
                <w:b w:val="0"/>
                <w:i w:val="0"/>
                <w:sz w:val="16"/>
                <w:szCs w:val="16"/>
              </w:rPr>
              <w:instrText xml:space="preserve"> FORMTEXT </w:instrText>
            </w:r>
            <w:r w:rsidRPr="008A71B2">
              <w:rPr>
                <w:b w:val="0"/>
                <w:i w:val="0"/>
                <w:sz w:val="16"/>
                <w:szCs w:val="16"/>
              </w:rPr>
            </w:r>
            <w:r w:rsidRPr="008A71B2">
              <w:rPr>
                <w:b w:val="0"/>
                <w:i w:val="0"/>
                <w:sz w:val="16"/>
                <w:szCs w:val="16"/>
              </w:rPr>
              <w:fldChar w:fldCharType="separate"/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67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7A05E7B2" w14:textId="77777777" w:rsidR="00D53352" w:rsidRPr="008A71B2" w:rsidRDefault="00D53352" w:rsidP="008A71B2">
            <w:pPr>
              <w:pStyle w:val="Heading2"/>
              <w:spacing w:after="0"/>
              <w:rPr>
                <w:b w:val="0"/>
                <w:i w:val="0"/>
              </w:rPr>
            </w:pPr>
          </w:p>
        </w:tc>
      </w:tr>
      <w:tr w:rsidR="00D53352" w:rsidRPr="00745F36" w14:paraId="7A05E7B6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10279" w:type="dxa"/>
            <w:gridSpan w:val="30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A05E7B4" w14:textId="77777777" w:rsidR="00D53352" w:rsidRPr="009A48E0" w:rsidRDefault="009A48E0" w:rsidP="009A48E0">
            <w:pPr>
              <w:pStyle w:val="Apurahalomake-teksti-2"/>
              <w:spacing w:before="0"/>
              <w:rPr>
                <w:lang w:val="en-US"/>
              </w:rPr>
            </w:pPr>
            <w:r w:rsidRPr="009A48E0">
              <w:rPr>
                <w:b/>
                <w:lang w:val="en-US"/>
              </w:rPr>
              <w:t>Basis</w:t>
            </w:r>
            <w:r w:rsidRPr="009A48E0">
              <w:rPr>
                <w:lang w:val="en-US"/>
              </w:rPr>
              <w:t xml:space="preserve"> the grant was decided</w:t>
            </w:r>
          </w:p>
        </w:tc>
        <w:tc>
          <w:tcPr>
            <w:tcW w:w="167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7A05E7B5" w14:textId="77777777" w:rsidR="00D53352" w:rsidRPr="009A48E0" w:rsidRDefault="00D53352" w:rsidP="000F6D81">
            <w:pPr>
              <w:pStyle w:val="Apurahalomake-teksti-2"/>
              <w:spacing w:before="0"/>
              <w:rPr>
                <w:lang w:val="en-US"/>
              </w:rPr>
            </w:pPr>
          </w:p>
        </w:tc>
      </w:tr>
      <w:tr w:rsidR="00D53352" w:rsidRPr="00745F36" w14:paraId="7A05E7BC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</w:trPr>
        <w:tc>
          <w:tcPr>
            <w:tcW w:w="2947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A05E7B7" w14:textId="53243906" w:rsidR="00D53352" w:rsidRDefault="00D53352" w:rsidP="008A71B2">
            <w:pPr>
              <w:spacing w:after="40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54A7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A48E0">
              <w:rPr>
                <w:sz w:val="16"/>
                <w:szCs w:val="16"/>
              </w:rPr>
              <w:t>for studies</w:t>
            </w:r>
          </w:p>
          <w:p w14:paraId="7A05E7B8" w14:textId="77777777" w:rsidR="00D53352" w:rsidRDefault="00D53352" w:rsidP="000F6D81">
            <w:pPr>
              <w:spacing w:after="40"/>
              <w:rPr>
                <w:sz w:val="12"/>
                <w:szCs w:val="12"/>
              </w:rPr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B9" w14:textId="6AC45F3A" w:rsidR="00D53352" w:rsidRPr="00014B5B" w:rsidRDefault="00D53352" w:rsidP="00747669">
            <w:pPr>
              <w:spacing w:after="40"/>
              <w:ind w:left="255" w:hanging="255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Pr="00014B5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95615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014B5B">
              <w:rPr>
                <w:sz w:val="18"/>
                <w:szCs w:val="18"/>
                <w:lang w:val="en-US"/>
              </w:rPr>
              <w:t xml:space="preserve"> </w:t>
            </w:r>
            <w:r w:rsidR="00747669" w:rsidRPr="00014B5B">
              <w:rPr>
                <w:sz w:val="16"/>
                <w:szCs w:val="16"/>
                <w:lang w:val="en-US"/>
              </w:rPr>
              <w:t>for scientific studies or as a reward for scientific activities</w:t>
            </w:r>
            <w:r w:rsidR="00747669" w:rsidRPr="00014B5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BA" w14:textId="77777777" w:rsidR="00D53352" w:rsidRPr="00014B5B" w:rsidRDefault="00D53352" w:rsidP="00747669">
            <w:pPr>
              <w:spacing w:after="40"/>
              <w:ind w:left="255" w:hanging="255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4B5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014B5B">
              <w:rPr>
                <w:sz w:val="18"/>
                <w:szCs w:val="18"/>
                <w:lang w:val="en-US"/>
              </w:rPr>
              <w:t xml:space="preserve"> </w:t>
            </w:r>
            <w:r w:rsidR="00747669" w:rsidRPr="00014B5B">
              <w:rPr>
                <w:sz w:val="16"/>
                <w:szCs w:val="16"/>
                <w:lang w:val="en-US"/>
              </w:rPr>
              <w:t xml:space="preserve">for artistic activities or as a reward for artistic activities 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A05E7BB" w14:textId="77777777" w:rsidR="00D53352" w:rsidRPr="00747669" w:rsidRDefault="00D53352" w:rsidP="00747669">
            <w:pPr>
              <w:spacing w:after="40"/>
              <w:ind w:left="255" w:hanging="255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766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747669">
              <w:rPr>
                <w:sz w:val="18"/>
                <w:szCs w:val="18"/>
                <w:lang w:val="en-US"/>
              </w:rPr>
              <w:t xml:space="preserve"> </w:t>
            </w:r>
            <w:r w:rsidR="00747669" w:rsidRPr="00747669">
              <w:rPr>
                <w:sz w:val="16"/>
                <w:szCs w:val="16"/>
                <w:lang w:val="en-US"/>
              </w:rPr>
              <w:t xml:space="preserve">as a reward for activities for the public good </w:t>
            </w:r>
          </w:p>
        </w:tc>
      </w:tr>
      <w:tr w:rsidR="00D53352" w:rsidRPr="00745F36" w14:paraId="7A05E7C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94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A05E7BD" w14:textId="77777777" w:rsidR="00D53352" w:rsidRDefault="00747669" w:rsidP="00747669">
            <w:pPr>
              <w:pStyle w:val="Sarakeots--1"/>
              <w:spacing w:before="120"/>
              <w:rPr>
                <w:sz w:val="18"/>
                <w:szCs w:val="18"/>
              </w:rPr>
            </w:pPr>
            <w:r>
              <w:t>Grant application procedure</w:t>
            </w:r>
          </w:p>
        </w:tc>
        <w:tc>
          <w:tcPr>
            <w:tcW w:w="2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5E7BE" w14:textId="59E0AF8E" w:rsidR="00D53352" w:rsidRDefault="00D53352" w:rsidP="00747669">
            <w:pPr>
              <w:spacing w:before="12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5615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47669">
              <w:rPr>
                <w:sz w:val="16"/>
                <w:szCs w:val="16"/>
              </w:rPr>
              <w:t xml:space="preserve">has been publicly applicable </w:t>
            </w:r>
          </w:p>
        </w:tc>
        <w:bookmarkStart w:id="47" w:name="Valinta15"/>
        <w:tc>
          <w:tcPr>
            <w:tcW w:w="49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05E7BF" w14:textId="4B9DB70C" w:rsidR="00D53352" w:rsidRPr="00747669" w:rsidRDefault="00D53352" w:rsidP="00747669">
            <w:pPr>
              <w:spacing w:before="120" w:after="40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766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B613CC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7"/>
            <w:r w:rsidRPr="00747669">
              <w:rPr>
                <w:sz w:val="18"/>
                <w:szCs w:val="18"/>
                <w:lang w:val="en-US"/>
              </w:rPr>
              <w:t xml:space="preserve">   </w:t>
            </w:r>
            <w:r w:rsidR="00747669" w:rsidRPr="00747669">
              <w:rPr>
                <w:sz w:val="16"/>
                <w:szCs w:val="16"/>
                <w:lang w:val="en-US"/>
              </w:rPr>
              <w:t>has not been publicly applicable</w:t>
            </w:r>
            <w:r w:rsidR="00014B5B">
              <w:rPr>
                <w:sz w:val="16"/>
                <w:szCs w:val="16"/>
                <w:lang w:val="en-US"/>
              </w:rPr>
              <w:t xml:space="preserve"> (taxable)</w:t>
            </w:r>
          </w:p>
        </w:tc>
      </w:tr>
      <w:tr w:rsidR="00D53352" w:rsidRPr="00745F36" w14:paraId="7A05E7C3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894" w:type="dxa"/>
            <w:gridSpan w:val="1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A05E7C1" w14:textId="33F3391D" w:rsidR="00D53352" w:rsidRPr="0045577F" w:rsidRDefault="00747669" w:rsidP="000F6D81">
            <w:pPr>
              <w:spacing w:before="12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decision date</w:t>
            </w:r>
            <w:r w:rsidR="00D53352">
              <w:rPr>
                <w:sz w:val="16"/>
                <w:szCs w:val="16"/>
              </w:rPr>
              <w:t xml:space="preserve"> </w:t>
            </w:r>
            <w:r w:rsidR="00D53352">
              <w:rPr>
                <w:sz w:val="16"/>
                <w:szCs w:val="16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 w:rsidR="00D53352">
              <w:rPr>
                <w:sz w:val="16"/>
                <w:szCs w:val="16"/>
              </w:rPr>
              <w:instrText xml:space="preserve"> FORMTEXT </w:instrText>
            </w:r>
            <w:r w:rsidR="00D53352">
              <w:rPr>
                <w:sz w:val="16"/>
                <w:szCs w:val="16"/>
              </w:rPr>
            </w:r>
            <w:r w:rsidR="00D53352">
              <w:rPr>
                <w:sz w:val="16"/>
                <w:szCs w:val="16"/>
              </w:rPr>
              <w:fldChar w:fldCharType="separate"/>
            </w:r>
            <w:r w:rsidR="00784AC7">
              <w:rPr>
                <w:noProof/>
                <w:sz w:val="16"/>
                <w:szCs w:val="16"/>
              </w:rPr>
              <w:t>1</w:t>
            </w:r>
            <w:r w:rsidR="0064376B">
              <w:rPr>
                <w:noProof/>
                <w:sz w:val="16"/>
                <w:szCs w:val="16"/>
              </w:rPr>
              <w:t>3</w:t>
            </w:r>
            <w:r w:rsidR="00D53352">
              <w:rPr>
                <w:sz w:val="16"/>
                <w:szCs w:val="16"/>
              </w:rPr>
              <w:fldChar w:fldCharType="end"/>
            </w:r>
            <w:r w:rsidR="00D53352">
              <w:rPr>
                <w:sz w:val="16"/>
                <w:szCs w:val="16"/>
              </w:rPr>
              <w:t>/</w:t>
            </w:r>
            <w:r w:rsidR="00D53352">
              <w:rPr>
                <w:sz w:val="16"/>
                <w:szCs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="00D53352">
              <w:rPr>
                <w:sz w:val="16"/>
                <w:szCs w:val="16"/>
              </w:rPr>
              <w:instrText xml:space="preserve"> FORMTEXT </w:instrText>
            </w:r>
            <w:r w:rsidR="00D53352">
              <w:rPr>
                <w:sz w:val="16"/>
                <w:szCs w:val="16"/>
              </w:rPr>
            </w:r>
            <w:r w:rsidR="00D53352">
              <w:rPr>
                <w:sz w:val="16"/>
                <w:szCs w:val="16"/>
              </w:rPr>
              <w:fldChar w:fldCharType="separate"/>
            </w:r>
            <w:r w:rsidR="00784AC7">
              <w:rPr>
                <w:noProof/>
                <w:sz w:val="16"/>
                <w:szCs w:val="16"/>
              </w:rPr>
              <w:t>05</w:t>
            </w:r>
            <w:r w:rsidR="00D53352">
              <w:rPr>
                <w:sz w:val="16"/>
                <w:szCs w:val="16"/>
              </w:rPr>
              <w:fldChar w:fldCharType="end"/>
            </w:r>
            <w:r w:rsidR="00D53352">
              <w:rPr>
                <w:sz w:val="16"/>
                <w:szCs w:val="16"/>
              </w:rPr>
              <w:t xml:space="preserve"> 20</w:t>
            </w:r>
            <w:r w:rsidR="00D53352">
              <w:rPr>
                <w:sz w:val="16"/>
                <w:szCs w:val="16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="00D53352">
              <w:rPr>
                <w:sz w:val="16"/>
                <w:szCs w:val="16"/>
              </w:rPr>
              <w:instrText xml:space="preserve"> FORMTEXT </w:instrText>
            </w:r>
            <w:r w:rsidR="00D53352">
              <w:rPr>
                <w:sz w:val="16"/>
                <w:szCs w:val="16"/>
              </w:rPr>
            </w:r>
            <w:r w:rsidR="00D53352">
              <w:rPr>
                <w:sz w:val="16"/>
                <w:szCs w:val="16"/>
              </w:rPr>
              <w:fldChar w:fldCharType="separate"/>
            </w:r>
            <w:r w:rsidR="00784AC7">
              <w:rPr>
                <w:noProof/>
                <w:sz w:val="16"/>
                <w:szCs w:val="16"/>
              </w:rPr>
              <w:t>24</w:t>
            </w:r>
            <w:r w:rsidR="00D53352">
              <w:rPr>
                <w:sz w:val="16"/>
                <w:szCs w:val="16"/>
              </w:rPr>
              <w:fldChar w:fldCharType="end"/>
            </w:r>
          </w:p>
        </w:tc>
        <w:tc>
          <w:tcPr>
            <w:tcW w:w="4552" w:type="dxa"/>
            <w:gridSpan w:val="17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A05E7C2" w14:textId="2D4D26DB" w:rsidR="00D53352" w:rsidRPr="00747669" w:rsidRDefault="00747669" w:rsidP="00747669">
            <w:pPr>
              <w:spacing w:before="120" w:after="40"/>
              <w:rPr>
                <w:sz w:val="16"/>
                <w:szCs w:val="16"/>
                <w:lang w:val="en-US"/>
              </w:rPr>
            </w:pPr>
            <w:r w:rsidRPr="00747669">
              <w:rPr>
                <w:sz w:val="16"/>
                <w:szCs w:val="16"/>
                <w:lang w:val="en-US"/>
              </w:rPr>
              <w:t>ATTACHED copy of signed grant decision</w:t>
            </w:r>
            <w:r w:rsidR="00CA248A">
              <w:rPr>
                <w:sz w:val="16"/>
                <w:szCs w:val="16"/>
                <w:lang w:val="en-US"/>
              </w:rPr>
              <w:t>,</w:t>
            </w:r>
            <w:r w:rsidR="001D097E">
              <w:rPr>
                <w:sz w:val="16"/>
                <w:szCs w:val="16"/>
                <w:lang w:val="en-US"/>
              </w:rPr>
              <w:t xml:space="preserve"> attached with</w:t>
            </w:r>
            <w:r w:rsidR="00CA248A">
              <w:rPr>
                <w:sz w:val="16"/>
                <w:szCs w:val="16"/>
                <w:lang w:val="en-US"/>
              </w:rPr>
              <w:t xml:space="preserve"> grant call and grant application</w:t>
            </w:r>
          </w:p>
        </w:tc>
      </w:tr>
      <w:tr w:rsidR="009A48E0" w14:paraId="7A05E7C6" w14:textId="77777777" w:rsidTr="009A48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8" w:type="dxa"/>
          <w:wAfter w:w="171" w:type="dxa"/>
          <w:cantSplit/>
        </w:trPr>
        <w:tc>
          <w:tcPr>
            <w:tcW w:w="5672" w:type="dxa"/>
            <w:gridSpan w:val="13"/>
          </w:tcPr>
          <w:p w14:paraId="7A05E7C4" w14:textId="060B01E2" w:rsidR="009A48E0" w:rsidRPr="00CA248A" w:rsidRDefault="00CA248A" w:rsidP="00747669">
            <w:pPr>
              <w:pStyle w:val="Apurahalomake-teksti-2"/>
              <w:spacing w:before="40"/>
              <w:rPr>
                <w:lang w:val="en-US"/>
              </w:rPr>
            </w:pPr>
            <w:r w:rsidRPr="00CA248A">
              <w:rPr>
                <w:b/>
                <w:bCs/>
                <w:sz w:val="20"/>
                <w:lang w:val="en-US"/>
              </w:rPr>
              <w:t xml:space="preserve">Financial Services </w:t>
            </w:r>
            <w:r w:rsidR="009A48E0" w:rsidRPr="00CA248A">
              <w:rPr>
                <w:b/>
                <w:bCs/>
                <w:sz w:val="20"/>
                <w:lang w:val="en-US"/>
              </w:rPr>
              <w:t>Service Point fills</w:t>
            </w:r>
          </w:p>
        </w:tc>
        <w:tc>
          <w:tcPr>
            <w:tcW w:w="4687" w:type="dxa"/>
            <w:gridSpan w:val="17"/>
          </w:tcPr>
          <w:p w14:paraId="7A05E7C5" w14:textId="5284A9FB" w:rsidR="009A48E0" w:rsidRDefault="009A48E0" w:rsidP="00747669">
            <w:pPr>
              <w:pStyle w:val="Apurahalomake-teksti-2"/>
              <w:spacing w:before="40"/>
            </w:pPr>
            <w:r w:rsidRPr="00CA248A">
              <w:rPr>
                <w:lang w:val="en-US"/>
              </w:rPr>
              <w:t xml:space="preserve"> </w:t>
            </w:r>
            <w:r w:rsidRPr="00D31E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D7">
              <w:rPr>
                <w:sz w:val="20"/>
                <w:lang w:val="en-GB"/>
              </w:rPr>
              <w:instrText xml:space="preserve"> FORMCHECKBOX </w:instrText>
            </w:r>
            <w:r w:rsidR="00DD46A0" w:rsidRPr="00D31ED7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31ED7"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b/>
                <w:sz w:val="24"/>
              </w:rPr>
              <w:t>PAID FROM CASH REGISTER</w:t>
            </w:r>
          </w:p>
        </w:tc>
      </w:tr>
      <w:tr w:rsidR="00582794" w14:paraId="7A05E7D5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151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C7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skun saapumispäivä</w:t>
            </w:r>
          </w:p>
          <w:p w14:paraId="7A05E7C8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C9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Vastaanottotarkastus</w:t>
            </w:r>
          </w:p>
          <w:p w14:paraId="7A05E7CA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CB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os.nro</w:t>
            </w:r>
          </w:p>
          <w:p w14:paraId="7A05E7CC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  <w:p w14:paraId="7A05E7CD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CE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aaja nro</w:t>
            </w:r>
          </w:p>
          <w:p w14:paraId="7A05E7CF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  <w:p w14:paraId="7A05E7D0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1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nnakko/var.nro</w:t>
            </w:r>
          </w:p>
          <w:p w14:paraId="7A05E7D2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  <w:p w14:paraId="7A05E7D3" w14:textId="77777777" w:rsidR="00177CCA" w:rsidRDefault="00177CCA" w:rsidP="000F6D81">
            <w:pPr>
              <w:pStyle w:val="Saraketeksti-1"/>
            </w:pPr>
          </w:p>
        </w:tc>
        <w:tc>
          <w:tcPr>
            <w:tcW w:w="2758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D4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LUN YLIOPISTO</w:t>
            </w:r>
          </w:p>
        </w:tc>
      </w:tr>
      <w:tr w:rsidR="00582794" w14:paraId="7A05E7DF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D6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skun eräpäivä</w:t>
            </w:r>
          </w:p>
          <w:p w14:paraId="7A05E7D7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8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siallinen tarkastus</w:t>
            </w:r>
          </w:p>
          <w:p w14:paraId="7A05E7D9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A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B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  <w:tc>
          <w:tcPr>
            <w:tcW w:w="1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C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DD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skun loppusumma €</w:t>
            </w:r>
          </w:p>
          <w:bookmarkStart w:id="48" w:name="Teksti25"/>
          <w:p w14:paraId="7A05E7DE" w14:textId="77777777" w:rsidR="00177CCA" w:rsidRDefault="00177CCA" w:rsidP="000F6D81">
            <w:pPr>
              <w:pStyle w:val="Saraketeksti-1"/>
            </w:pPr>
            <w:r>
              <w:fldChar w:fldCharType="begin">
                <w:ffData>
                  <w:name w:val="Teksti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77CCA" w14:paraId="7A05E7E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E0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</w:p>
          <w:p w14:paraId="7A05E7E1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2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umerotarkastus</w:t>
            </w:r>
          </w:p>
          <w:p w14:paraId="7A05E7E3" w14:textId="77777777" w:rsidR="00177CCA" w:rsidRDefault="00177CCA" w:rsidP="000F6D81">
            <w:pPr>
              <w:pStyle w:val="Saraketeksti-1"/>
            </w:pPr>
          </w:p>
        </w:tc>
        <w:tc>
          <w:tcPr>
            <w:tcW w:w="4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4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elite (max 30 merkkiä)</w:t>
            </w:r>
          </w:p>
          <w:bookmarkStart w:id="49" w:name="Teksti24"/>
          <w:p w14:paraId="7A05E7E5" w14:textId="77777777" w:rsidR="00177CCA" w:rsidRDefault="00177CCA" w:rsidP="000F6D81">
            <w:pPr>
              <w:pStyle w:val="Saraketeksti-1"/>
            </w:pPr>
            <w:r>
              <w:fldChar w:fldCharType="begin">
                <w:ffData>
                  <w:name w:val="Teksti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E6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aksettava €</w:t>
            </w:r>
          </w:p>
          <w:bookmarkStart w:id="50" w:name="Teksti26"/>
          <w:p w14:paraId="7A05E7E7" w14:textId="77777777" w:rsidR="00177CCA" w:rsidRDefault="00177CCA" w:rsidP="000F6D81">
            <w:pPr>
              <w:pStyle w:val="Saraketeksti-1"/>
            </w:pPr>
            <w:r>
              <w:fldChar w:fldCharType="begin">
                <w:ffData>
                  <w:name w:val="Teksti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82794" w14:paraId="7A05E7F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E9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Tili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A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Kustannuspaikka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B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Projektin rakenneosa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C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Sisäinen tilaus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D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E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Debet €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EF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Kredit €</w:t>
            </w:r>
          </w:p>
        </w:tc>
      </w:tr>
      <w:tr w:rsidR="00582794" w14:paraId="7A05E7F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F1" w14:textId="77777777" w:rsidR="00177CCA" w:rsidRDefault="00177CCA" w:rsidP="007E0C3C">
            <w:pPr>
              <w:pStyle w:val="Saraketeksti-1"/>
              <w:spacing w:before="0"/>
            </w:pPr>
            <w:r>
              <w:t>437900</w:t>
            </w:r>
          </w:p>
        </w:tc>
        <w:bookmarkStart w:id="51" w:name="Teksti32"/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2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bookmarkStart w:id="52" w:name="Teksti33"/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3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Teksti34"/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4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bookmarkStart w:id="54" w:name="Teksti35"/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5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bookmarkStart w:id="55" w:name="Teksti36"/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6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F7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56" w:name="Teksti38"/>
      <w:tr w:rsidR="00582794" w14:paraId="7A05E80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F9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bookmarkStart w:id="57" w:name="Teksti39"/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A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bookmarkStart w:id="58" w:name="Teksti40"/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B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Teksti41"/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C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bookmarkStart w:id="60" w:name="Teksti42"/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D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Teksti43"/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E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bookmarkStart w:id="62" w:name="Teksti44"/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FF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177CCA" w14:paraId="7A05E80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6072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801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´Hyväksytään</w:t>
            </w:r>
          </w:p>
          <w:p w14:paraId="7A05E802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</w:p>
          <w:bookmarkStart w:id="63" w:name="Teksti60"/>
          <w:p w14:paraId="7A05E803" w14:textId="77777777" w:rsidR="00177CCA" w:rsidRPr="008A71B2" w:rsidRDefault="00177CCA" w:rsidP="000F6D81">
            <w:pPr>
              <w:pStyle w:val="Apurahalomake-teksti-3"/>
              <w:ind w:left="284"/>
              <w:rPr>
                <w:sz w:val="16"/>
                <w:szCs w:val="16"/>
              </w:rPr>
            </w:pPr>
            <w:r w:rsidRPr="008A71B2">
              <w:rPr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71B2">
              <w:rPr>
                <w:sz w:val="16"/>
                <w:szCs w:val="16"/>
              </w:rPr>
              <w:instrText xml:space="preserve"> FORMTEXT </w:instrText>
            </w:r>
            <w:r w:rsidRPr="008A71B2">
              <w:rPr>
                <w:sz w:val="16"/>
                <w:szCs w:val="16"/>
              </w:rPr>
            </w:r>
            <w:r w:rsidRPr="008A71B2">
              <w:rPr>
                <w:sz w:val="16"/>
                <w:szCs w:val="16"/>
              </w:rPr>
              <w:fldChar w:fldCharType="separate"/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sz w:val="16"/>
                <w:szCs w:val="16"/>
              </w:rPr>
              <w:fldChar w:fldCharType="end"/>
            </w:r>
            <w:bookmarkEnd w:id="63"/>
            <w:r w:rsidRPr="008A71B2">
              <w:rPr>
                <w:sz w:val="16"/>
                <w:szCs w:val="16"/>
              </w:rPr>
              <w:t xml:space="preserve"> / </w:t>
            </w:r>
            <w:bookmarkStart w:id="64" w:name="Teksti61"/>
            <w:r w:rsidRPr="008A71B2">
              <w:rPr>
                <w:sz w:val="16"/>
                <w:szCs w:val="16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71B2">
              <w:rPr>
                <w:sz w:val="16"/>
                <w:szCs w:val="16"/>
              </w:rPr>
              <w:instrText xml:space="preserve"> FORMTEXT </w:instrText>
            </w:r>
            <w:r w:rsidRPr="008A71B2">
              <w:rPr>
                <w:sz w:val="16"/>
                <w:szCs w:val="16"/>
              </w:rPr>
            </w:r>
            <w:r w:rsidRPr="008A71B2">
              <w:rPr>
                <w:sz w:val="16"/>
                <w:szCs w:val="16"/>
              </w:rPr>
              <w:fldChar w:fldCharType="separate"/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sz w:val="16"/>
                <w:szCs w:val="16"/>
              </w:rPr>
              <w:fldChar w:fldCharType="end"/>
            </w:r>
            <w:bookmarkEnd w:id="64"/>
            <w:r w:rsidRPr="008A71B2">
              <w:rPr>
                <w:sz w:val="16"/>
                <w:szCs w:val="16"/>
              </w:rPr>
              <w:t xml:space="preserve">  20</w:t>
            </w:r>
            <w:bookmarkStart w:id="65" w:name="Teksti62"/>
            <w:r w:rsidRPr="008A71B2">
              <w:rPr>
                <w:sz w:val="16"/>
                <w:szCs w:val="16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71B2">
              <w:rPr>
                <w:sz w:val="16"/>
                <w:szCs w:val="16"/>
              </w:rPr>
              <w:instrText xml:space="preserve"> FORMTEXT </w:instrText>
            </w:r>
            <w:r w:rsidRPr="008A71B2">
              <w:rPr>
                <w:sz w:val="16"/>
                <w:szCs w:val="16"/>
              </w:rPr>
            </w:r>
            <w:r w:rsidRPr="008A71B2">
              <w:rPr>
                <w:sz w:val="16"/>
                <w:szCs w:val="16"/>
              </w:rPr>
              <w:fldChar w:fldCharType="separate"/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804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ikaisupvm.</w:t>
            </w:r>
          </w:p>
          <w:p w14:paraId="7A05E805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806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aapunut taloustoimistoon</w:t>
            </w:r>
          </w:p>
          <w:p w14:paraId="7A05E807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</w:tr>
      <w:tr w:rsidR="00177CCA" w:rsidRPr="009A30B2" w14:paraId="7A05E80D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6072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05E809" w14:textId="77777777" w:rsidR="00177CCA" w:rsidRPr="009A30B2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 w:rsidRPr="009A30B2">
              <w:rPr>
                <w:rFonts w:cs="Arial"/>
                <w:sz w:val="12"/>
                <w:szCs w:val="12"/>
              </w:rPr>
              <w:lastRenderedPageBreak/>
              <w:t>Nimen selvennys</w:t>
            </w:r>
          </w:p>
          <w:bookmarkStart w:id="66" w:name="Teksti30"/>
          <w:p w14:paraId="7A05E80A" w14:textId="77777777" w:rsidR="00177CCA" w:rsidRPr="005006D6" w:rsidRDefault="00177CCA" w:rsidP="003331DE">
            <w:pPr>
              <w:pStyle w:val="Apurahalomake-teksti-3"/>
              <w:spacing w:before="0"/>
              <w:rPr>
                <w:sz w:val="16"/>
                <w:szCs w:val="16"/>
              </w:rPr>
            </w:pPr>
            <w:r w:rsidRPr="005006D6">
              <w:rPr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006D6">
              <w:rPr>
                <w:sz w:val="16"/>
                <w:szCs w:val="16"/>
              </w:rPr>
              <w:instrText xml:space="preserve"> FORMTEXT </w:instrText>
            </w:r>
            <w:r w:rsidRPr="005006D6">
              <w:rPr>
                <w:sz w:val="16"/>
                <w:szCs w:val="16"/>
              </w:rPr>
            </w:r>
            <w:r w:rsidRPr="005006D6">
              <w:rPr>
                <w:sz w:val="16"/>
                <w:szCs w:val="16"/>
              </w:rPr>
              <w:fldChar w:fldCharType="separate"/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4276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05E80B" w14:textId="77777777" w:rsidR="00177CCA" w:rsidRPr="003331DE" w:rsidRDefault="00177CCA" w:rsidP="003331DE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 w:rsidRPr="009A30B2">
              <w:rPr>
                <w:rFonts w:cs="Arial"/>
                <w:sz w:val="12"/>
                <w:szCs w:val="12"/>
              </w:rPr>
              <w:t>Määrätään maksettavaksi</w:t>
            </w:r>
          </w:p>
          <w:p w14:paraId="7A05E80C" w14:textId="77777777" w:rsidR="00177CCA" w:rsidRPr="008A71B2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6"/>
                <w:szCs w:val="16"/>
              </w:rPr>
            </w:pPr>
            <w:r w:rsidRPr="008A71B2">
              <w:rPr>
                <w:rFonts w:cs="Arial"/>
                <w:sz w:val="16"/>
                <w:szCs w:val="16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A71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A71B2">
              <w:rPr>
                <w:rFonts w:cs="Arial"/>
                <w:sz w:val="16"/>
                <w:szCs w:val="16"/>
              </w:rPr>
            </w:r>
            <w:r w:rsidRPr="008A71B2">
              <w:rPr>
                <w:rFonts w:cs="Arial"/>
                <w:sz w:val="16"/>
                <w:szCs w:val="16"/>
              </w:rPr>
              <w:fldChar w:fldCharType="separate"/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sz w:val="16"/>
                <w:szCs w:val="16"/>
              </w:rPr>
              <w:fldChar w:fldCharType="end"/>
            </w:r>
            <w:r w:rsidRPr="008A71B2">
              <w:rPr>
                <w:rFonts w:cs="Arial"/>
                <w:sz w:val="16"/>
                <w:szCs w:val="16"/>
              </w:rPr>
              <w:t>/</w:t>
            </w:r>
            <w:r w:rsidRPr="008A71B2">
              <w:rPr>
                <w:rFonts w:cs="Arial"/>
                <w:sz w:val="16"/>
                <w:szCs w:val="16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8A71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A71B2">
              <w:rPr>
                <w:rFonts w:cs="Arial"/>
                <w:sz w:val="16"/>
                <w:szCs w:val="16"/>
              </w:rPr>
            </w:r>
            <w:r w:rsidRPr="008A71B2">
              <w:rPr>
                <w:rFonts w:cs="Arial"/>
                <w:sz w:val="16"/>
                <w:szCs w:val="16"/>
              </w:rPr>
              <w:fldChar w:fldCharType="separate"/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sz w:val="16"/>
                <w:szCs w:val="16"/>
              </w:rPr>
              <w:fldChar w:fldCharType="end"/>
            </w:r>
            <w:r w:rsidRPr="008A71B2">
              <w:rPr>
                <w:rFonts w:cs="Arial"/>
                <w:sz w:val="16"/>
                <w:szCs w:val="16"/>
              </w:rPr>
              <w:t xml:space="preserve"> 20</w:t>
            </w:r>
            <w:r w:rsidRPr="008A71B2">
              <w:rPr>
                <w:rFonts w:cs="Arial"/>
                <w:sz w:val="16"/>
                <w:szCs w:val="16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 w:rsidRPr="008A71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A71B2">
              <w:rPr>
                <w:rFonts w:cs="Arial"/>
                <w:sz w:val="16"/>
                <w:szCs w:val="16"/>
              </w:rPr>
            </w:r>
            <w:r w:rsidRPr="008A71B2">
              <w:rPr>
                <w:rFonts w:cs="Arial"/>
                <w:sz w:val="16"/>
                <w:szCs w:val="16"/>
              </w:rPr>
              <w:fldChar w:fldCharType="separate"/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4988EB1" w14:textId="68393B6B" w:rsidR="004B450D" w:rsidRPr="004B450D" w:rsidRDefault="00053310" w:rsidP="00014B5B">
      <w:pPr>
        <w:pStyle w:val="Apurahalomake-teksti-3"/>
        <w:spacing w:before="120"/>
        <w:rPr>
          <w:b/>
          <w:bCs/>
          <w:sz w:val="12"/>
          <w:szCs w:val="12"/>
          <w:lang w:val="en-US"/>
        </w:rPr>
      </w:pPr>
      <w:r w:rsidRPr="004B450D">
        <w:rPr>
          <w:b/>
          <w:bCs/>
          <w:sz w:val="12"/>
          <w:szCs w:val="12"/>
          <w:lang w:val="en-US"/>
        </w:rPr>
        <w:t xml:space="preserve">Data privacy notice: </w:t>
      </w:r>
      <w:hyperlink r:id="rId12" w:history="1">
        <w:r w:rsidR="004B450D" w:rsidRPr="004B450D">
          <w:rPr>
            <w:rStyle w:val="Hyperlink"/>
            <w:b/>
            <w:bCs/>
            <w:sz w:val="12"/>
            <w:szCs w:val="12"/>
            <w:lang w:val="en-US"/>
          </w:rPr>
          <w:t>http://www.oulu.fi/university/dataprivacynotice/personnel</w:t>
        </w:r>
      </w:hyperlink>
    </w:p>
    <w:p w14:paraId="7A05E80F" w14:textId="28BCF891" w:rsidR="0066469B" w:rsidRPr="004B450D" w:rsidRDefault="003331DE" w:rsidP="00014B5B">
      <w:pPr>
        <w:pStyle w:val="Apurahalomake-teksti-3"/>
        <w:spacing w:before="120"/>
        <w:rPr>
          <w:b/>
          <w:bCs/>
          <w:sz w:val="12"/>
          <w:szCs w:val="12"/>
          <w:lang w:val="en-US"/>
        </w:rPr>
      </w:pPr>
      <w:r w:rsidRPr="004B450D">
        <w:rPr>
          <w:b/>
          <w:bCs/>
          <w:sz w:val="12"/>
          <w:szCs w:val="12"/>
          <w:lang w:val="en-US"/>
        </w:rPr>
        <w:t>Original for shall be deli</w:t>
      </w:r>
      <w:r w:rsidR="00014B5B" w:rsidRPr="004B450D">
        <w:rPr>
          <w:b/>
          <w:bCs/>
          <w:sz w:val="12"/>
          <w:szCs w:val="12"/>
          <w:lang w:val="en-US"/>
        </w:rPr>
        <w:t xml:space="preserve">vered </w:t>
      </w:r>
      <w:r w:rsidRPr="004B450D">
        <w:rPr>
          <w:b/>
          <w:bCs/>
          <w:sz w:val="12"/>
          <w:szCs w:val="12"/>
          <w:lang w:val="en-US"/>
        </w:rPr>
        <w:t>to the HR Services</w:t>
      </w:r>
      <w:r w:rsidR="008A71B2" w:rsidRPr="004B450D">
        <w:rPr>
          <w:sz w:val="12"/>
          <w:szCs w:val="12"/>
          <w:lang w:val="en-US"/>
        </w:rPr>
        <w:t>.</w:t>
      </w:r>
      <w:r w:rsidR="00E30F0F" w:rsidRPr="004B450D">
        <w:rPr>
          <w:sz w:val="12"/>
          <w:szCs w:val="12"/>
          <w:lang w:val="en-US"/>
        </w:rPr>
        <w:tab/>
      </w:r>
      <w:r w:rsidR="00E30F0F" w:rsidRPr="004B450D">
        <w:rPr>
          <w:sz w:val="12"/>
          <w:szCs w:val="12"/>
          <w:lang w:val="en-US"/>
        </w:rPr>
        <w:tab/>
      </w:r>
      <w:r w:rsidR="00E30F0F" w:rsidRPr="004B450D">
        <w:rPr>
          <w:sz w:val="12"/>
          <w:szCs w:val="12"/>
          <w:lang w:val="en-US"/>
        </w:rPr>
        <w:tab/>
      </w:r>
      <w:r w:rsidR="00E30F0F" w:rsidRPr="004B450D">
        <w:rPr>
          <w:sz w:val="12"/>
          <w:szCs w:val="12"/>
          <w:lang w:val="en-US"/>
        </w:rPr>
        <w:tab/>
      </w:r>
      <w:r w:rsidR="00053310" w:rsidRPr="004B450D">
        <w:rPr>
          <w:sz w:val="12"/>
          <w:szCs w:val="12"/>
          <w:lang w:val="en-US"/>
        </w:rPr>
        <w:t>0</w:t>
      </w:r>
      <w:r w:rsidR="006D0DEC" w:rsidRPr="004B450D">
        <w:rPr>
          <w:sz w:val="12"/>
          <w:szCs w:val="12"/>
          <w:lang w:val="en-US"/>
        </w:rPr>
        <w:t>7/23/PR</w:t>
      </w:r>
    </w:p>
    <w:sectPr w:rsidR="0066469B" w:rsidRPr="004B450D">
      <w:pgSz w:w="11906" w:h="16838" w:code="9"/>
      <w:pgMar w:top="284" w:right="567" w:bottom="284" w:left="102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6033B" w14:textId="77777777" w:rsidR="00EE1CF4" w:rsidRDefault="00EE1CF4" w:rsidP="000F6D81">
      <w:r>
        <w:separator/>
      </w:r>
    </w:p>
  </w:endnote>
  <w:endnote w:type="continuationSeparator" w:id="0">
    <w:p w14:paraId="73C51546" w14:textId="77777777" w:rsidR="00EE1CF4" w:rsidRDefault="00EE1CF4" w:rsidP="000F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63337" w14:textId="77777777" w:rsidR="00EE1CF4" w:rsidRDefault="00EE1CF4" w:rsidP="000F6D81">
      <w:r>
        <w:separator/>
      </w:r>
    </w:p>
  </w:footnote>
  <w:footnote w:type="continuationSeparator" w:id="0">
    <w:p w14:paraId="5AD1BFAF" w14:textId="77777777" w:rsidR="00EE1CF4" w:rsidRDefault="00EE1CF4" w:rsidP="000F6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TXgvppL7YStj2PWB1ATIQYI/s6H9e9Yznp4Uhkvr+xRME1Y0c2PaFu4rV4GGJTsS07GVjQS9Blbk6ul+ICMA==" w:salt="jPMrmWfHQSnpt0z7ieMdgA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9B"/>
    <w:rsid w:val="00011629"/>
    <w:rsid w:val="00014B5B"/>
    <w:rsid w:val="000247AB"/>
    <w:rsid w:val="0002738D"/>
    <w:rsid w:val="00053310"/>
    <w:rsid w:val="000804EB"/>
    <w:rsid w:val="000F6D81"/>
    <w:rsid w:val="001175A0"/>
    <w:rsid w:val="001347EE"/>
    <w:rsid w:val="00177CCA"/>
    <w:rsid w:val="00197CE3"/>
    <w:rsid w:val="001A5C18"/>
    <w:rsid w:val="001D097E"/>
    <w:rsid w:val="00252C51"/>
    <w:rsid w:val="00256939"/>
    <w:rsid w:val="002731AC"/>
    <w:rsid w:val="00275811"/>
    <w:rsid w:val="00287DD4"/>
    <w:rsid w:val="002B361B"/>
    <w:rsid w:val="003331DE"/>
    <w:rsid w:val="003550E8"/>
    <w:rsid w:val="003606CB"/>
    <w:rsid w:val="00376E25"/>
    <w:rsid w:val="00391F76"/>
    <w:rsid w:val="004625EE"/>
    <w:rsid w:val="004B450D"/>
    <w:rsid w:val="005476C3"/>
    <w:rsid w:val="00575644"/>
    <w:rsid w:val="00582794"/>
    <w:rsid w:val="005B0391"/>
    <w:rsid w:val="005E7A08"/>
    <w:rsid w:val="005F6B48"/>
    <w:rsid w:val="0064376B"/>
    <w:rsid w:val="0066469B"/>
    <w:rsid w:val="006A0ACB"/>
    <w:rsid w:val="006B7DA5"/>
    <w:rsid w:val="006C0E81"/>
    <w:rsid w:val="006D0DEC"/>
    <w:rsid w:val="006D28AE"/>
    <w:rsid w:val="006D7DB1"/>
    <w:rsid w:val="00707713"/>
    <w:rsid w:val="00735541"/>
    <w:rsid w:val="00745F36"/>
    <w:rsid w:val="00747669"/>
    <w:rsid w:val="00784AC7"/>
    <w:rsid w:val="007873C4"/>
    <w:rsid w:val="007B32B4"/>
    <w:rsid w:val="007E0C3C"/>
    <w:rsid w:val="008035B4"/>
    <w:rsid w:val="00821405"/>
    <w:rsid w:val="008624F9"/>
    <w:rsid w:val="008A71B2"/>
    <w:rsid w:val="008F30CA"/>
    <w:rsid w:val="00905B0C"/>
    <w:rsid w:val="00937E89"/>
    <w:rsid w:val="00956155"/>
    <w:rsid w:val="0098590F"/>
    <w:rsid w:val="009A48E0"/>
    <w:rsid w:val="00AA77C0"/>
    <w:rsid w:val="00AD4258"/>
    <w:rsid w:val="00AD7B30"/>
    <w:rsid w:val="00AE02ED"/>
    <w:rsid w:val="00B032ED"/>
    <w:rsid w:val="00B103F0"/>
    <w:rsid w:val="00B50892"/>
    <w:rsid w:val="00B5305C"/>
    <w:rsid w:val="00B613CC"/>
    <w:rsid w:val="00B66E15"/>
    <w:rsid w:val="00BB5D35"/>
    <w:rsid w:val="00BC084C"/>
    <w:rsid w:val="00C01331"/>
    <w:rsid w:val="00C2167F"/>
    <w:rsid w:val="00C312CD"/>
    <w:rsid w:val="00C87D74"/>
    <w:rsid w:val="00CA248A"/>
    <w:rsid w:val="00CB7925"/>
    <w:rsid w:val="00CC325C"/>
    <w:rsid w:val="00D154A7"/>
    <w:rsid w:val="00D31ED7"/>
    <w:rsid w:val="00D53352"/>
    <w:rsid w:val="00D71219"/>
    <w:rsid w:val="00D85416"/>
    <w:rsid w:val="00DC0333"/>
    <w:rsid w:val="00DD46A0"/>
    <w:rsid w:val="00E30F0F"/>
    <w:rsid w:val="00E95BE3"/>
    <w:rsid w:val="00ED7A42"/>
    <w:rsid w:val="00EE1CF4"/>
    <w:rsid w:val="00EF6189"/>
    <w:rsid w:val="00F12DB8"/>
    <w:rsid w:val="00F448C7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7A05E738"/>
  <w15:docId w15:val="{094068BB-974D-4DBC-8B02-E0187CD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7C0"/>
    <w:rPr>
      <w:rFonts w:ascii="Arial" w:hAnsi="Arial"/>
    </w:rPr>
  </w:style>
  <w:style w:type="paragraph" w:styleId="Heading1">
    <w:name w:val="heading 1"/>
    <w:basedOn w:val="Normal"/>
    <w:next w:val="Normal"/>
    <w:qFormat/>
    <w:rsid w:val="00AA77C0"/>
    <w:pPr>
      <w:keepNext/>
      <w:spacing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nkiltiedot-ots">
    <w:name w:val="Henkilötiedot-ots"/>
    <w:basedOn w:val="Normal"/>
    <w:pPr>
      <w:spacing w:after="40"/>
    </w:pPr>
    <w:rPr>
      <w:b/>
      <w:sz w:val="18"/>
    </w:rPr>
  </w:style>
  <w:style w:type="paragraph" w:customStyle="1" w:styleId="Matkaes-tytt">
    <w:name w:val="Matkaes-täyttö"/>
    <w:basedOn w:val="Normal"/>
    <w:pPr>
      <w:tabs>
        <w:tab w:val="left" w:pos="113"/>
      </w:tabs>
      <w:spacing w:before="120" w:line="160" w:lineRule="exact"/>
    </w:pPr>
    <w:rPr>
      <w:rFonts w:cs="Arial"/>
      <w:sz w:val="18"/>
    </w:rPr>
  </w:style>
  <w:style w:type="paragraph" w:customStyle="1" w:styleId="Matkaes-tytt2">
    <w:name w:val="Matkaes-täyttö2"/>
    <w:basedOn w:val="Matkaes-tytt"/>
    <w:pPr>
      <w:spacing w:before="40"/>
      <w:ind w:left="284"/>
      <w:jc w:val="right"/>
    </w:pPr>
  </w:style>
  <w:style w:type="paragraph" w:customStyle="1" w:styleId="Tilaaja-vas">
    <w:name w:val="Tilaaja-vas"/>
    <w:basedOn w:val="Normal"/>
    <w:pPr>
      <w:tabs>
        <w:tab w:val="left" w:pos="0"/>
        <w:tab w:val="left" w:pos="284"/>
        <w:tab w:val="left" w:pos="567"/>
      </w:tabs>
      <w:spacing w:before="20" w:after="120"/>
      <w:ind w:left="284" w:hanging="284"/>
      <w:jc w:val="both"/>
    </w:pPr>
    <w:rPr>
      <w:sz w:val="16"/>
    </w:rPr>
  </w:style>
  <w:style w:type="paragraph" w:customStyle="1" w:styleId="Tytt1">
    <w:name w:val="Täyttö1"/>
    <w:basedOn w:val="Header"/>
    <w:pPr>
      <w:tabs>
        <w:tab w:val="clear" w:pos="4819"/>
        <w:tab w:val="clear" w:pos="9638"/>
      </w:tabs>
      <w:overflowPunct w:val="0"/>
      <w:autoSpaceDE w:val="0"/>
      <w:autoSpaceDN w:val="0"/>
      <w:adjustRightInd w:val="0"/>
      <w:spacing w:before="160" w:line="200" w:lineRule="exact"/>
      <w:textAlignment w:val="baseline"/>
    </w:pPr>
    <w:rPr>
      <w:color w:val="00000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Arial11bold">
    <w:name w:val="Arial 11 bold"/>
    <w:basedOn w:val="Heading2"/>
    <w:pPr>
      <w:spacing w:before="0" w:after="0" w:line="360" w:lineRule="auto"/>
    </w:pPr>
    <w:rPr>
      <w:i w:val="0"/>
      <w:iCs w:val="0"/>
      <w:sz w:val="22"/>
      <w:szCs w:val="24"/>
    </w:rPr>
  </w:style>
  <w:style w:type="paragraph" w:customStyle="1" w:styleId="body1">
    <w:name w:val="body1"/>
    <w:basedOn w:val="Normal"/>
    <w:rsid w:val="0066469B"/>
    <w:pPr>
      <w:spacing w:line="180" w:lineRule="exact"/>
    </w:pPr>
    <w:rPr>
      <w:rFonts w:cs="Arial"/>
      <w:sz w:val="16"/>
      <w:szCs w:val="16"/>
    </w:rPr>
  </w:style>
  <w:style w:type="paragraph" w:customStyle="1" w:styleId="Tytt2">
    <w:name w:val="Täyttö2"/>
    <w:basedOn w:val="body1"/>
    <w:rsid w:val="00197CE3"/>
    <w:pPr>
      <w:spacing w:before="120"/>
    </w:pPr>
  </w:style>
  <w:style w:type="paragraph" w:customStyle="1" w:styleId="s-ots1">
    <w:name w:val="s-ots1"/>
    <w:basedOn w:val="body1"/>
    <w:rsid w:val="00197CE3"/>
    <w:pPr>
      <w:spacing w:line="140" w:lineRule="exact"/>
      <w:jc w:val="center"/>
    </w:pPr>
    <w:rPr>
      <w:sz w:val="12"/>
      <w:szCs w:val="12"/>
    </w:rPr>
  </w:style>
  <w:style w:type="paragraph" w:customStyle="1" w:styleId="Arial-10">
    <w:name w:val="Arial-10"/>
    <w:basedOn w:val="Normal"/>
    <w:rsid w:val="00AA77C0"/>
    <w:pPr>
      <w:spacing w:before="120" w:line="360" w:lineRule="auto"/>
    </w:pPr>
  </w:style>
  <w:style w:type="paragraph" w:customStyle="1" w:styleId="Arial-8-pl-eiyltila">
    <w:name w:val="Arial-8-pl-ei ylätila"/>
    <w:basedOn w:val="Normal"/>
    <w:rsid w:val="00AA77C0"/>
    <w:pPr>
      <w:spacing w:before="40" w:line="120" w:lineRule="exact"/>
    </w:pPr>
    <w:rPr>
      <w:sz w:val="16"/>
    </w:rPr>
  </w:style>
  <w:style w:type="paragraph" w:customStyle="1" w:styleId="Arial8-rv12">
    <w:name w:val="Arial 8-rv 12"/>
    <w:basedOn w:val="Arial-8-pl-eiyltila"/>
    <w:rsid w:val="00AA77C0"/>
    <w:pPr>
      <w:spacing w:before="120" w:line="240" w:lineRule="auto"/>
    </w:pPr>
  </w:style>
  <w:style w:type="paragraph" w:customStyle="1" w:styleId="Apurahalomake-teksti-1">
    <w:name w:val="Apurahalomake-teksti-1"/>
    <w:basedOn w:val="Arial8-rv12"/>
    <w:rsid w:val="00AA77C0"/>
    <w:rPr>
      <w:sz w:val="20"/>
    </w:rPr>
  </w:style>
  <w:style w:type="paragraph" w:customStyle="1" w:styleId="Sarakeots-1">
    <w:name w:val="Sarakeots-1"/>
    <w:basedOn w:val="Heading2"/>
    <w:rsid w:val="00AA77C0"/>
    <w:pPr>
      <w:spacing w:before="0" w:after="0"/>
    </w:pPr>
    <w:rPr>
      <w:rFonts w:cs="Times New Roman"/>
      <w:bCs w:val="0"/>
      <w:i w:val="0"/>
      <w:iCs w:val="0"/>
      <w:sz w:val="16"/>
      <w:szCs w:val="20"/>
    </w:rPr>
  </w:style>
  <w:style w:type="paragraph" w:customStyle="1" w:styleId="Tyttteksti-1">
    <w:name w:val="Täyttöteksti-1"/>
    <w:basedOn w:val="Apurahalomake-teksti-1"/>
    <w:rsid w:val="00AA77C0"/>
    <w:pPr>
      <w:spacing w:before="240"/>
    </w:pPr>
  </w:style>
  <w:style w:type="paragraph" w:customStyle="1" w:styleId="Apurahalomake-teksti-2">
    <w:name w:val="Apurahalomake-teksti-2"/>
    <w:basedOn w:val="Apurahalomake-teksti-1"/>
    <w:rsid w:val="00AA77C0"/>
    <w:rPr>
      <w:sz w:val="16"/>
    </w:rPr>
  </w:style>
  <w:style w:type="paragraph" w:customStyle="1" w:styleId="Sarakeots--1">
    <w:name w:val="Sarakeots--1"/>
    <w:basedOn w:val="Sarakeots-1"/>
    <w:rsid w:val="00AA77C0"/>
    <w:rPr>
      <w:b w:val="0"/>
    </w:rPr>
  </w:style>
  <w:style w:type="paragraph" w:customStyle="1" w:styleId="Apurahalomake-teksti-3">
    <w:name w:val="Apurahalomake-teksti-3"/>
    <w:basedOn w:val="Apurahalomake-teksti-2"/>
    <w:rsid w:val="00AA77C0"/>
    <w:pPr>
      <w:spacing w:before="40"/>
    </w:pPr>
    <w:rPr>
      <w:sz w:val="20"/>
    </w:rPr>
  </w:style>
  <w:style w:type="paragraph" w:customStyle="1" w:styleId="Saraketeksti-1">
    <w:name w:val="Saraketeksti-1"/>
    <w:basedOn w:val="Header"/>
    <w:rsid w:val="00AA77C0"/>
    <w:pPr>
      <w:tabs>
        <w:tab w:val="clear" w:pos="4819"/>
        <w:tab w:val="clear" w:pos="9638"/>
      </w:tabs>
      <w:spacing w:before="120"/>
    </w:pPr>
    <w:rPr>
      <w:sz w:val="18"/>
    </w:rPr>
  </w:style>
  <w:style w:type="paragraph" w:customStyle="1" w:styleId="Tyttteksti-2">
    <w:name w:val="Täyttöteksti-2"/>
    <w:basedOn w:val="Tyttteksti-1"/>
    <w:rsid w:val="00AA77C0"/>
    <w:pPr>
      <w:spacing w:before="0"/>
    </w:pPr>
  </w:style>
  <w:style w:type="table" w:styleId="TableGrid">
    <w:name w:val="Table Grid"/>
    <w:basedOn w:val="TableNormal"/>
    <w:rsid w:val="0017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606CB"/>
    <w:rPr>
      <w:i/>
      <w:iCs/>
    </w:rPr>
  </w:style>
  <w:style w:type="paragraph" w:styleId="BalloonText">
    <w:name w:val="Balloon Text"/>
    <w:basedOn w:val="Normal"/>
    <w:link w:val="BalloonTextChar"/>
    <w:rsid w:val="009A4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B4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ulu.fi/university/dataprivacynotice/personne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810a9-22f9-4bbf-a40e-7d91f5c2bfdc">
      <Value>347</Value>
      <Value>662</Value>
      <Value>76</Value>
    </TaxCatchAll>
    <lcf76f155ced4ddcb4097134ff3c332f xmlns="43009a48-6ee2-4725-825f-22e1bffc3b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e Attachment" ma:contentTypeID="0x010100E2C66806664B437490F488AF34B7AFF600B64B4991096002429C6917ED8C1B0F76" ma:contentTypeVersion="7" ma:contentTypeDescription="Create a new document." ma:contentTypeScope="" ma:versionID="d2d03eb9fd8f0827a94002be6284310d">
  <xsd:schema xmlns:xsd="http://www.w3.org/2001/XMLSchema" xmlns:xs="http://www.w3.org/2001/XMLSchema" xmlns:p="http://schemas.microsoft.com/office/2006/metadata/properties" xmlns:ns2="7a27955c-8d6e-4ea3-adec-c12b7207bcf6" targetNamespace="http://schemas.microsoft.com/office/2006/metadata/properties" ma:root="true" ma:fieldsID="209e0259a907698407c4336fcdd23c67" ns2:_=""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oy_subjectNoteField" minOccurs="0"/>
                <xsd:element ref="ns2:TaxCatchAll" minOccurs="0"/>
                <xsd:element ref="ns2:TaxCatchAllLabel" minOccurs="0"/>
                <xsd:element ref="ns2:oy_keywordsNoteField" minOccurs="0"/>
                <xsd:element ref="ns2:oy_departmen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6" ma:displayName="Owner" ma:SharePointGroup="0" ma:internalName="oy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y_subjectNoteField" ma:index="8" nillable="true" ma:taxonomy="true" ma:internalName="oy_subjectNoteField" ma:taxonomyFieldName="oy_subject" ma:displayName="Subject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3e2953-54b6-492d-97eb-1a39a348f186}" ma:internalName="TaxCatchAll" ma:showField="CatchAllData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3e2953-54b6-492d-97eb-1a39a348f186}" ma:internalName="TaxCatchAllLabel" ma:readOnly="true" ma:showField="CatchAllDataLabel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keywordsNoteField" ma:index="12" ma:taxonomy="true" ma:internalName="oy_keywordsNoteField" ma:taxonomyFieldName="oy_keywords" ma:displayName="Keywords" ma:default="" ma:fieldId="{07274a43-d5db-47bf-b71d-0e93fd3a25da}" ma:taxonomyMulti="true" ma:sspId="c8fedd44-943b-4f0e-a875-3874e0e1dcdb" ma:termSetId="09fe38f4-9159-4e18-a4ed-e53327675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departmentNoteField" ma:index="14" ma:taxonomy="true" ma:internalName="oy_departmentNoteField" ma:taxonomyFieldName="oy_department" ma:displayName="Department" ma:fieldId="{914c763d-1adc-4e6f-b78a-85ec05d9d601}" ma:taxonomyMulti="true" ma:sspId="c8fedd44-943b-4f0e-a875-3874e0e1dcdb" ma:termSetId="71146231-2ee0-4c23-83da-d63540f64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7" nillable="true" ma:taxonomy="true" ma:internalName="oy_type" ma:taxonomyFieldName="oy_typeTaxonomy" ma:displayName="Type" ma:default="627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83A72BF2A2A47862231CB9AF9AD73" ma:contentTypeVersion="14" ma:contentTypeDescription="Create a new document." ma:contentTypeScope="" ma:versionID="b00eccdf69915e5ae4bb93d9aefd02ea">
  <xsd:schema xmlns:xsd="http://www.w3.org/2001/XMLSchema" xmlns:xs="http://www.w3.org/2001/XMLSchema" xmlns:p="http://schemas.microsoft.com/office/2006/metadata/properties" xmlns:ns2="43009a48-6ee2-4725-825f-22e1bffc3bc4" xmlns:ns3="65c810a9-22f9-4bbf-a40e-7d91f5c2bfdc" targetNamespace="http://schemas.microsoft.com/office/2006/metadata/properties" ma:root="true" ma:fieldsID="05be8b3ac077205cbb3daa7bd716ea4b" ns2:_="" ns3:_="">
    <xsd:import namespace="43009a48-6ee2-4725-825f-22e1bffc3bc4"/>
    <xsd:import namespace="65c810a9-22f9-4bbf-a40e-7d91f5c2b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9a48-6ee2-4725-825f-22e1bffc3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c5529c5-a027-4c82-ab4e-2b087dfb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10a9-22f9-4bbf-a40e-7d91f5c2bf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dacb3c-146c-4e5f-ba45-198c012a0ffc}" ma:internalName="TaxCatchAll" ma:showField="CatchAllData" ma:web="65c810a9-22f9-4bbf-a40e-7d91f5c2b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2628-1FC8-4BB0-9DD9-3A5FDC55630B}">
  <ds:schemaRefs>
    <ds:schemaRef ds:uri="http://schemas.microsoft.com/office/2006/metadata/properties"/>
    <ds:schemaRef ds:uri="http://schemas.microsoft.com/office/infopath/2007/PartnerControls"/>
    <ds:schemaRef ds:uri="7a27955c-8d6e-4ea3-adec-c12b7207bcf6"/>
  </ds:schemaRefs>
</ds:datastoreItem>
</file>

<file path=customXml/itemProps2.xml><?xml version="1.0" encoding="utf-8"?>
<ds:datastoreItem xmlns:ds="http://schemas.openxmlformats.org/officeDocument/2006/customXml" ds:itemID="{9DC17FF5-6A06-41B2-AF10-80B1E0C4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A55BF-56D2-4252-AE3E-8EC247081C26}"/>
</file>

<file path=customXml/itemProps4.xml><?xml version="1.0" encoding="utf-8"?>
<ds:datastoreItem xmlns:ds="http://schemas.openxmlformats.org/officeDocument/2006/customXml" ds:itemID="{1E9BB545-32D7-4886-AD80-7913B7E947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F45247-1F00-4725-90E2-3FD3FAE2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ayment of personal grant form</vt:lpstr>
      <vt:lpstr> </vt:lpstr>
    </vt:vector>
  </TitlesOfParts>
  <Company>Oulun yliopisto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of personal grant form</dc:title>
  <dc:creator>tleppanen</dc:creator>
  <cp:lastModifiedBy>Prabhash rathnayake</cp:lastModifiedBy>
  <cp:revision>39</cp:revision>
  <cp:lastPrinted>2003-09-05T07:27:00Z</cp:lastPrinted>
  <dcterms:created xsi:type="dcterms:W3CDTF">2024-05-14T18:37:00Z</dcterms:created>
  <dcterms:modified xsi:type="dcterms:W3CDTF">2024-05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83A72BF2A2A47862231CB9AF9AD73</vt:lpwstr>
  </property>
  <property fmtid="{D5CDD505-2E9C-101B-9397-08002B2CF9AE}" pid="3" name="oy_department">
    <vt:lpwstr>76;#2409220 Henkilöstöpalvelut|1042f64e-5a6e-442e-9810-9661168a91ee</vt:lpwstr>
  </property>
  <property fmtid="{D5CDD505-2E9C-101B-9397-08002B2CF9AE}" pid="4" name="oy_keywords">
    <vt:lpwstr>347;#Work Grant|869e85f8-a84a-48c9-93de-bc80bb582b85;#662;#Forms|a5c53c08-f3d4-4df8-9b1d-2ffc1aff112b</vt:lpwstr>
  </property>
  <property fmtid="{D5CDD505-2E9C-101B-9397-08002B2CF9AE}" pid="5" name="oy_subject">
    <vt:lpwstr/>
  </property>
  <property fmtid="{D5CDD505-2E9C-101B-9397-08002B2CF9AE}" pid="6" name="oy_typeTaxonomy">
    <vt:lpwstr/>
  </property>
</Properties>
</file>